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702E5" w:rsidRPr="005E65C8" w:rsidP="005E65C8">
      <w:pPr>
        <w:pStyle w:val="Subtitle"/>
        <w:rPr>
          <w:rFonts w:eastAsia="Microsoft JhengHei"/>
          <w:b/>
          <w:bCs/>
          <w:color w:val="auto"/>
          <w:u w:val="single"/>
          <w:lang w:val="de-AT"/>
        </w:rPr>
      </w:pPr>
      <w:r w:rsidRPr="00D54644">
        <w:rPr>
          <w:rFonts w:eastAsia="Microsoft JhengHei"/>
        </w:rPr>
        <w:t xml:space="preserve">        </w:t>
      </w:r>
      <w:r w:rsidRPr="00D54644">
        <w:rPr>
          <w:rFonts w:eastAsia="Microsoft JhengHei"/>
        </w:rPr>
        <w:tab/>
      </w:r>
      <w:r w:rsidRPr="00D54644">
        <w:rPr>
          <w:rFonts w:eastAsia="Microsoft JhengHei"/>
        </w:rPr>
        <w:tab/>
      </w:r>
      <w:r w:rsidRPr="00D54644">
        <w:rPr>
          <w:rFonts w:eastAsia="Microsoft JhengHei"/>
        </w:rPr>
        <w:tab/>
      </w:r>
      <w:r w:rsidRPr="00D54644" w:rsidR="00817F6D">
        <w:rPr>
          <w:rFonts w:eastAsia="Microsoft JhengHei"/>
        </w:rPr>
        <w:t xml:space="preserve">                       </w:t>
      </w:r>
      <w:r w:rsidRPr="005E65C8">
        <w:rPr>
          <w:rFonts w:eastAsia="Microsoft JhengHei"/>
          <w:b/>
          <w:bCs/>
          <w:u w:val="single"/>
        </w:rPr>
        <w:t>Curriculum vitae</w:t>
      </w:r>
    </w:p>
    <w:p w:rsidR="0031187D" w:rsidRPr="00D54644" w:rsidP="00EE2F51">
      <w:pPr>
        <w:pStyle w:val="NoSpacing"/>
        <w:rPr>
          <w:rFonts w:ascii="Century Gothic" w:eastAsia="Microsoft JhengHei" w:hAnsi="Century Gothic"/>
          <w:sz w:val="16"/>
          <w:szCs w:val="16"/>
        </w:rPr>
      </w:pPr>
    </w:p>
    <w:p w:rsidR="00AA5475" w:rsidRPr="00841A0E" w:rsidP="00EE2F51">
      <w:pPr>
        <w:pStyle w:val="NoSpacing"/>
        <w:rPr>
          <w:rFonts w:ascii="Century Gothic" w:eastAsia="Microsoft JhengHei" w:hAnsi="Century Gothic"/>
        </w:rPr>
      </w:pPr>
      <w:r w:rsidRPr="00D54644">
        <w:rPr>
          <w:rFonts w:ascii="Century Gothic" w:eastAsia="Microsoft JhengHei" w:hAnsi="Century Gothic"/>
          <w:noProof/>
          <w:sz w:val="16"/>
          <w:szCs w:val="16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30175</wp:posOffset>
            </wp:positionV>
            <wp:extent cx="800100" cy="971550"/>
            <wp:effectExtent l="38100" t="57150" r="114300" b="95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530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54644">
        <w:rPr>
          <w:rFonts w:ascii="Century Gothic" w:eastAsia="Microsoft JhengHei" w:hAnsi="Century Gothic"/>
          <w:sz w:val="16"/>
          <w:szCs w:val="16"/>
        </w:rPr>
        <w:t xml:space="preserve">                                                                    </w:t>
      </w:r>
    </w:p>
    <w:p w:rsidR="00F83013" w:rsidRPr="00841A0E" w:rsidP="00841A0E">
      <w:pPr>
        <w:pStyle w:val="Subtitle"/>
        <w:rPr>
          <w:rFonts w:eastAsia="Microsoft JhengHei"/>
          <w:b/>
          <w:bCs/>
        </w:rPr>
      </w:pPr>
      <w:r w:rsidRPr="00841A0E">
        <w:rPr>
          <w:rFonts w:eastAsia="Microsoft JhengHei"/>
          <w:b/>
          <w:bCs/>
        </w:rPr>
        <w:t>ABANENDRA KUMAR</w:t>
      </w:r>
      <w:r w:rsidRPr="00841A0E" w:rsidR="009702E5">
        <w:rPr>
          <w:rFonts w:eastAsia="Microsoft JhengHei"/>
          <w:b/>
          <w:bCs/>
        </w:rPr>
        <w:t xml:space="preserve">  </w:t>
      </w:r>
    </w:p>
    <w:p w:rsidR="00407B77" w:rsidRPr="00D54644" w:rsidP="009702E5">
      <w:pPr>
        <w:pStyle w:val="Quote"/>
        <w:rPr>
          <w:rFonts w:ascii="Comic Sans MS" w:eastAsia="Microsoft JhengHei" w:hAnsi="Comic Sans MS"/>
          <w:i w:val="0"/>
          <w:sz w:val="16"/>
          <w:szCs w:val="16"/>
        </w:rPr>
      </w:pPr>
    </w:p>
    <w:p w:rsidR="009702E5" w:rsidRPr="00D54644" w:rsidP="00841A0E">
      <w:pPr>
        <w:pStyle w:val="Subtitle"/>
        <w:rPr>
          <w:rFonts w:eastAsia="Microsoft JhengHei"/>
          <w:color w:val="auto"/>
          <w:lang w:val="de-AT"/>
        </w:rPr>
      </w:pPr>
      <w:r w:rsidRPr="00D54644">
        <w:rPr>
          <w:rFonts w:ascii="Comic Sans MS" w:eastAsia="Microsoft JhengHei" w:hAnsi="Comic Sans MS"/>
        </w:rPr>
        <w:t>E</w:t>
      </w:r>
      <w:r w:rsidRPr="00D54644">
        <w:rPr>
          <w:rFonts w:eastAsia="Microsoft JhengHei"/>
        </w:rPr>
        <w:t>mail:  abanendra@gmail.com</w:t>
      </w:r>
    </w:p>
    <w:p w:rsidR="009702E5" w:rsidRPr="00D54644" w:rsidP="00841A0E">
      <w:pPr>
        <w:pStyle w:val="Subtitle"/>
        <w:rPr>
          <w:rFonts w:eastAsia="Microsoft JhengHei"/>
          <w:color w:val="auto"/>
          <w:lang w:val="de-AT"/>
        </w:rPr>
      </w:pPr>
      <w:r w:rsidRPr="00D54644">
        <w:rPr>
          <w:rFonts w:eastAsia="Microsoft JhengHei"/>
          <w:color w:val="auto"/>
          <w:lang w:val="de-AT"/>
        </w:rPr>
        <w:t xml:space="preserve">Official ID:: </w:t>
      </w:r>
      <w:r w:rsidRPr="00D54644">
        <w:rPr>
          <w:rFonts w:eastAsia="Microsoft JhengHei"/>
          <w:lang w:val="de-AT"/>
        </w:rPr>
        <w:t>abnendra.kumar@rsplgroup.com</w:t>
      </w:r>
      <w:r w:rsidRPr="00D54644">
        <w:rPr>
          <w:rFonts w:eastAsia="Microsoft JhengHei"/>
          <w:color w:val="auto"/>
          <w:lang w:val="de-AT"/>
        </w:rPr>
        <w:t xml:space="preserve"> </w:t>
      </w:r>
    </w:p>
    <w:p w:rsidR="00407B77" w:rsidRPr="00D54644" w:rsidP="00841A0E">
      <w:pPr>
        <w:pStyle w:val="Subtitle"/>
        <w:rPr>
          <w:rFonts w:eastAsia="Microsoft JhengHei"/>
        </w:rPr>
      </w:pPr>
      <w:r w:rsidRPr="00D54644">
        <w:rPr>
          <w:rFonts w:eastAsia="Microsoft JhengHei"/>
        </w:rPr>
        <w:t>Add:- 51 – E, Block Panki Power house ,Kanpur -208020</w:t>
      </w:r>
    </w:p>
    <w:p w:rsidR="002D1850" w:rsidRPr="00D54644" w:rsidP="00841A0E">
      <w:pPr>
        <w:pStyle w:val="Subtitle"/>
        <w:rPr>
          <w:rFonts w:eastAsia="Microsoft JhengHei"/>
          <w:lang w:val="de-AT"/>
        </w:rPr>
      </w:pPr>
      <w:r w:rsidRPr="00D54644">
        <w:rPr>
          <w:rFonts w:eastAsia="Microsoft JhengHei"/>
        </w:rPr>
        <w:t>Contact No. :</w:t>
      </w:r>
      <w:r w:rsidRPr="00D54644">
        <w:rPr>
          <w:rFonts w:eastAsia="Microsoft JhengHei"/>
          <w:lang w:val="de-AT"/>
        </w:rPr>
        <w:t xml:space="preserve"> 7985339616/8448959527</w:t>
      </w:r>
    </w:p>
    <w:p w:rsidR="00D54644" w:rsidRPr="00D54644" w:rsidP="00407B77">
      <w:pPr>
        <w:pStyle w:val="Quote"/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ab/>
      </w:r>
    </w:p>
    <w:p w:rsidR="00D54644" w:rsidRPr="00841A0E" w:rsidP="00841A0E">
      <w:pPr>
        <w:pStyle w:val="Quote"/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ab/>
        <w:t xml:space="preserve">   </w:t>
      </w: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A73892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Carrier Objective</w:t>
            </w:r>
          </w:p>
        </w:tc>
      </w:tr>
    </w:tbl>
    <w:p w:rsidR="00B22DD0" w:rsidRPr="00D54644" w:rsidP="005130AA">
      <w:pPr>
        <w:pStyle w:val="Subtitle"/>
        <w:numPr>
          <w:ilvl w:val="0"/>
          <w:numId w:val="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5130AA">
      <w:pPr>
        <w:pStyle w:val="Subtitle"/>
        <w:numPr>
          <w:ilvl w:val="0"/>
          <w:numId w:val="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 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Looking for a world class, highly professional organization with challenging and competitive environment, where I can use my knowledge base as well as personal attributes to achieve the organizational goals.</w:t>
      </w:r>
    </w:p>
    <w:p w:rsidR="00E55755" w:rsidRPr="00D54644" w:rsidP="00E55755">
      <w:pPr>
        <w:rPr>
          <w:rFonts w:eastAsia="Microsoft JhengHei"/>
          <w:sz w:val="16"/>
          <w:szCs w:val="16"/>
        </w:rPr>
      </w:pPr>
    </w:p>
    <w:p w:rsidR="0019373F" w:rsidRPr="00D54644" w:rsidP="00D21CF9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Current Employe</w:t>
      </w:r>
      <w:r w:rsidR="009527A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r </w:t>
      </w:r>
      <w:r w:rsidRPr="00D54644" w:rsidR="001C171F">
        <w:rPr>
          <w:rFonts w:ascii="Century Gothic" w:eastAsia="Microsoft JhengHei" w:hAnsi="Century Gothic"/>
          <w:i w:val="0"/>
          <w:color w:val="auto"/>
          <w:sz w:val="16"/>
          <w:szCs w:val="16"/>
        </w:rPr>
        <w:t>: -</w:t>
      </w:r>
      <w:r w:rsidRPr="00D54644" w:rsidR="001322BD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841A0E" w:rsidR="00DC0D52">
        <w:rPr>
          <w:b/>
          <w:bCs/>
        </w:rPr>
        <w:t>RSPL</w:t>
      </w:r>
      <w:r w:rsidRPr="00841A0E" w:rsidR="00090308">
        <w:rPr>
          <w:b/>
          <w:bCs/>
        </w:rPr>
        <w:t xml:space="preserve"> LIMITED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</w:p>
    <w:p w:rsidR="00816AAF" w:rsidRPr="00D54644" w:rsidP="00D21CF9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Location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: -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19373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   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D20EB7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D20EB7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Packaging Unit </w:t>
      </w:r>
      <w:r w:rsidRPr="00D54644" w:rsidR="00B22DD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Kanpur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(</w:t>
      </w:r>
      <w:r w:rsidRPr="00D54644" w:rsidR="00884BC7">
        <w:rPr>
          <w:rFonts w:ascii="Century Gothic" w:eastAsia="Microsoft JhengHei" w:hAnsi="Century Gothic"/>
          <w:i w:val="0"/>
          <w:color w:val="auto"/>
          <w:sz w:val="16"/>
          <w:szCs w:val="16"/>
        </w:rPr>
        <w:t>U.P</w:t>
      </w:r>
      <w:r w:rsidRPr="00D54644" w:rsidR="00DF210B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)</w:t>
      </w:r>
    </w:p>
    <w:p w:rsidR="00DF210B" w:rsidRPr="00D54644" w:rsidP="00D21CF9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Duration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: -              </w:t>
      </w:r>
      <w:r w:rsidRPr="00D54644" w:rsidR="00537C51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D064F5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F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rom 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>19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  <w:vertAlign w:val="superscript"/>
        </w:rPr>
        <w:t xml:space="preserve">th </w:t>
      </w:r>
      <w:r w:rsidRPr="00D54644" w:rsidR="00884BC7">
        <w:rPr>
          <w:rFonts w:ascii="Century Gothic" w:eastAsia="Microsoft JhengHei" w:hAnsi="Century Gothic"/>
          <w:i w:val="0"/>
          <w:color w:val="auto"/>
          <w:sz w:val="16"/>
          <w:szCs w:val="16"/>
        </w:rPr>
        <w:t>December 2016</w:t>
      </w:r>
      <w:r w:rsidRPr="00D54644" w:rsidR="000708E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o till now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DF210B" w:rsidRPr="00D54644" w:rsidP="00D21CF9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Designation</w:t>
      </w:r>
      <w:r w:rsidRPr="00D54644" w:rsidR="00816AAF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: -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19373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537C51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</w:t>
      </w:r>
      <w:r w:rsidRPr="00D54644" w:rsidR="00D064F5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B22DD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Assistant Manager</w:t>
      </w:r>
      <w:r w:rsidRPr="00D54644" w:rsidR="007B638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884BC7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</w:p>
    <w:p w:rsidR="00D064F5" w:rsidRPr="00D54644" w:rsidP="00B22DD0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Department</w:t>
      </w:r>
      <w:r w:rsidRPr="00D54644" w:rsidR="00407B77">
        <w:rPr>
          <w:rFonts w:ascii="Century Gothic" w:eastAsia="Microsoft JhengHei" w:hAnsi="Century Gothic"/>
          <w:i w:val="0"/>
          <w:color w:val="auto"/>
          <w:sz w:val="16"/>
          <w:szCs w:val="16"/>
        </w:rPr>
        <w:t>: -</w:t>
      </w:r>
      <w:r w:rsidR="00841A0E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      </w:t>
      </w:r>
      <w:r w:rsidRPr="00D54644" w:rsidR="00407B77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5303EC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Production</w:t>
      </w:r>
      <w:r w:rsidRPr="00D54644" w:rsidR="00407B77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/Maintenance </w:t>
      </w:r>
      <w:r w:rsidRPr="00D54644" w:rsidR="005303EC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B22DD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           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D164FB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122816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</w:p>
    <w:p w:rsidR="0004173C" w:rsidRPr="00D54644" w:rsidP="0004173C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Total </w:t>
      </w:r>
      <w:r w:rsidRPr="00D54644" w:rsidR="00F83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Experience</w:t>
      </w:r>
      <w:r w:rsidRPr="00D54644" w:rsidR="00BE725E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: -</w:t>
      </w:r>
      <w:r w:rsidRPr="00D54644" w:rsidR="00F83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7D23E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 </w:t>
      </w:r>
      <w:r w:rsidRPr="00D54644" w:rsidR="00D064F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ab/>
      </w:r>
      <w:r w:rsidRPr="00D54644" w:rsidR="00B22DD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12</w:t>
      </w:r>
      <w:r w:rsidRPr="00D54644" w:rsidR="00407B77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.6</w:t>
      </w:r>
      <w:r w:rsidRPr="00D54644" w:rsidR="001322BD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years </w:t>
      </w:r>
      <w:r w:rsidRPr="00D54644" w:rsidR="0000730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above </w:t>
      </w:r>
    </w:p>
    <w:p w:rsidR="00B72B4F" w:rsidP="00B72B4F">
      <w:pPr>
        <w:rPr>
          <w:rFonts w:ascii="Century Gothic" w:eastAsia="Microsoft JhengHei" w:hAnsi="Century Gothic"/>
          <w:sz w:val="16"/>
          <w:szCs w:val="16"/>
        </w:rPr>
      </w:pPr>
    </w:p>
    <w:p w:rsidR="00D54644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Company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Profile</w:t>
            </w:r>
          </w:p>
        </w:tc>
      </w:tr>
    </w:tbl>
    <w:p w:rsidR="004C5E50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04173C" w:rsidP="0004173C">
      <w:pPr>
        <w:pStyle w:val="Subtitle"/>
        <w:numPr>
          <w:ilvl w:val="0"/>
          <w:numId w:val="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RSPL LIMIED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is well known in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GHARI </w:t>
      </w:r>
      <w:r w:rsidRPr="00D54644" w:rsidR="006F69E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D</w:t>
      </w:r>
      <w:r w:rsidRPr="00D54644" w:rsidR="00DC0D5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etergent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manufacturing. RSPL Limited 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has </w:t>
      </w:r>
      <w:r w:rsidRPr="00D54644" w:rsidR="001D6922">
        <w:rPr>
          <w:rFonts w:ascii="Century Gothic" w:eastAsia="Microsoft JhengHei" w:hAnsi="Century Gothic"/>
          <w:i w:val="0"/>
          <w:color w:val="auto"/>
          <w:sz w:val="16"/>
          <w:szCs w:val="16"/>
        </w:rPr>
        <w:t>soap and detergents manufacturing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units spread all </w:t>
      </w:r>
      <w:r w:rsidRPr="00D54644" w:rsidR="005E30B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over </w:t>
      </w:r>
      <w:r w:rsidRPr="00D54644" w:rsidR="00504D81">
        <w:rPr>
          <w:rFonts w:ascii="Century Gothic" w:eastAsia="Microsoft JhengHei" w:hAnsi="Century Gothic"/>
          <w:i w:val="0"/>
          <w:color w:val="auto"/>
          <w:sz w:val="16"/>
          <w:szCs w:val="16"/>
        </w:rPr>
        <w:t>India</w:t>
      </w:r>
      <w:r w:rsidRPr="00D54644" w:rsidR="005E30B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nd 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>across the country</w:t>
      </w:r>
      <w:r w:rsidRPr="00D54644" w:rsidR="005E30B2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  <w:r w:rsidRPr="00D54644" w:rsidR="00DC0D5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5A0E42">
        <w:rPr>
          <w:rFonts w:ascii="Century Gothic" w:eastAsia="Microsoft JhengHei" w:hAnsi="Century Gothic"/>
          <w:i w:val="0"/>
          <w:color w:val="auto"/>
          <w:sz w:val="16"/>
          <w:szCs w:val="16"/>
        </w:rPr>
        <w:t>RSPL LIMITED - is a leading Manufacture</w:t>
      </w:r>
      <w:r w:rsidRPr="00D54644" w:rsidR="003078D8">
        <w:rPr>
          <w:rFonts w:ascii="Century Gothic" w:eastAsia="Microsoft JhengHei" w:hAnsi="Century Gothic"/>
          <w:i w:val="0"/>
          <w:color w:val="auto"/>
          <w:sz w:val="16"/>
          <w:szCs w:val="16"/>
        </w:rPr>
        <w:t>r &amp; Supplier of Detergent soap and detergent powder</w:t>
      </w:r>
      <w:r w:rsidRPr="00D54644" w:rsidR="005A0E4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from Kanpur, Uttar Pradesh, India</w:t>
      </w:r>
      <w:r w:rsidRPr="00D54644" w:rsidR="003078D8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. </w:t>
      </w:r>
      <w:r w:rsidRPr="00D54644" w:rsidR="00B22DD0">
        <w:rPr>
          <w:rFonts w:ascii="Century Gothic" w:eastAsia="Microsoft JhengHei" w:hAnsi="Century Gothic"/>
          <w:i w:val="0"/>
          <w:color w:val="auto"/>
          <w:sz w:val="16"/>
          <w:szCs w:val="16"/>
        </w:rPr>
        <w:t>RSPL</w:t>
      </w:r>
      <w:r w:rsidRPr="00D54644" w:rsidR="005A0E4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 Limited - we are established as Manufacturer of FMCG Division from RSPL, </w:t>
      </w:r>
      <w:r w:rsidRPr="00D54644" w:rsidR="005A0E4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Wind Energy </w:t>
      </w:r>
      <w:r w:rsidRPr="00D54644" w:rsidR="005A0E42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from RSPL &amp; </w:t>
      </w:r>
      <w:r w:rsidRPr="00D54644" w:rsidR="005A0E4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Dairy product</w:t>
      </w:r>
      <w:r w:rsidRPr="00D54644" w:rsidR="00B22DD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B22DD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(</w:t>
      </w:r>
      <w:r w:rsidRPr="00D54644" w:rsidR="00407B77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Namaste</w:t>
      </w:r>
      <w:r w:rsidRPr="00D54644" w:rsidR="00B22DD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India) </w:t>
      </w:r>
      <w:r w:rsidRPr="00D54644" w:rsidR="00407B77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etc.</w:t>
      </w:r>
      <w:r w:rsidRPr="00D54644" w:rsidR="005A0E42">
        <w:rPr>
          <w:rFonts w:ascii="Century Gothic" w:eastAsia="Microsoft JhengHei" w:hAnsi="Century Gothic"/>
          <w:i w:val="0"/>
          <w:color w:val="auto"/>
          <w:sz w:val="16"/>
          <w:szCs w:val="16"/>
        </w:rPr>
        <w:t>from RSPL in Kanpur, Uttar Pradesh</w:t>
      </w:r>
      <w:r w:rsidRPr="00D54644" w:rsidR="00B22DD0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  <w:r w:rsidRPr="00D54644" w:rsidR="003078D8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</w:p>
    <w:p w:rsidR="00D54644" w:rsidRPr="00D54644" w:rsidP="00D54644">
      <w:pPr>
        <w:rPr>
          <w:rFonts w:eastAsia="Microsoft JhengHei"/>
        </w:rPr>
      </w:pPr>
    </w:p>
    <w:p w:rsidR="00B72B4F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AA1712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Responsibility</w:t>
            </w:r>
          </w:p>
        </w:tc>
      </w:tr>
    </w:tbl>
    <w:p w:rsidR="00A77D03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 xml:space="preserve">I assist the General Manager in the day to day work and oversee the preventive           maintenance of all equipment. 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>I take responsibilities of all machinery, equipment and engineering facilities.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>I take regular training classes of engineers and staff.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>I coordinate outside agencies or vendors for repair and maintenance work.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 xml:space="preserve">I check all log books daily and take corrective measures accordingly. 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 xml:space="preserve">I monitor and records utility consumption and assistant the General Manger. 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>I maintain the history cards for all the plant equipment.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 xml:space="preserve">I provide the supervision and leadership to colleagues within his area of technical service equipment. </w:t>
      </w:r>
    </w:p>
    <w:p w:rsidR="00C85681" w:rsidRPr="00D54644" w:rsidP="00D164FB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>I daily coordinate of the technical service department in his area of responsibility.</w:t>
      </w:r>
    </w:p>
    <w:p w:rsidR="00B22DD0" w:rsidRPr="00D54644" w:rsidP="00D54644">
      <w:pPr>
        <w:pStyle w:val="ListParagraph"/>
        <w:numPr>
          <w:ilvl w:val="0"/>
          <w:numId w:val="20"/>
        </w:numPr>
        <w:tabs>
          <w:tab w:val="left" w:pos="4111"/>
        </w:tabs>
        <w:spacing w:after="200" w:line="276" w:lineRule="auto"/>
        <w:rPr>
          <w:rFonts w:ascii="Century Gothic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 xml:space="preserve">I advise the duty roster for as per area of responsibility. </w:t>
      </w:r>
    </w:p>
    <w:p w:rsidR="00D54644" w:rsidP="00D54644">
      <w:pPr>
        <w:rPr>
          <w:rFonts w:eastAsia="Microsoft JhengHei"/>
        </w:rPr>
      </w:pPr>
    </w:p>
    <w:p w:rsidR="00841A0E" w:rsidP="00D54644">
      <w:pPr>
        <w:rPr>
          <w:rFonts w:eastAsia="Microsoft JhengHei"/>
        </w:rPr>
      </w:pPr>
    </w:p>
    <w:p w:rsidR="00841A0E" w:rsidRPr="00D54644" w:rsidP="00D54644">
      <w:pPr>
        <w:rPr>
          <w:rFonts w:eastAsia="Microsoft JhengHei"/>
        </w:rPr>
      </w:pPr>
    </w:p>
    <w:p w:rsidR="0085496D" w:rsidRPr="00D54644" w:rsidP="00D164FB">
      <w:pPr>
        <w:pStyle w:val="Subtitle"/>
        <w:numPr>
          <w:ilvl w:val="0"/>
          <w:numId w:val="0"/>
        </w:numPr>
        <w:ind w:left="360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Also Responsibility of</w:t>
      </w:r>
      <w:r w:rsidRPr="00D54644" w:rsidR="005303EC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Production</w:t>
      </w:r>
      <w:r w:rsidRPr="00D54644" w:rsidR="009A479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department as per section:-</w:t>
      </w:r>
    </w:p>
    <w:p w:rsidR="00B22DD0" w:rsidRPr="00D54644" w:rsidP="00B22DD0">
      <w:pPr>
        <w:pStyle w:val="Subtitle"/>
        <w:numPr>
          <w:ilvl w:val="0"/>
          <w:numId w:val="0"/>
        </w:numPr>
        <w:ind w:left="360"/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</w:p>
    <w:p w:rsidR="009A0A77" w:rsidRPr="00D54644" w:rsidP="00B22DD0">
      <w:pPr>
        <w:pStyle w:val="Subtitle"/>
        <w:numPr>
          <w:ilvl w:val="0"/>
          <w:numId w:val="0"/>
        </w:numPr>
        <w:ind w:left="360"/>
        <w:rPr>
          <w:rFonts w:ascii="Century Gothic" w:eastAsia="Microsoft JhengHei" w:hAnsi="Century Gothic"/>
          <w:b/>
          <w:i w:val="0"/>
          <w:sz w:val="16"/>
          <w:szCs w:val="16"/>
        </w:rPr>
      </w:pPr>
    </w:p>
    <w:p w:rsidR="004A2379" w:rsidRPr="00D54644" w:rsidP="005303EC">
      <w:pPr>
        <w:pStyle w:val="ListParagraph"/>
        <w:numPr>
          <w:ilvl w:val="0"/>
          <w:numId w:val="3"/>
        </w:numPr>
        <w:rPr>
          <w:rFonts w:ascii="Verdana" w:eastAsia="Microsoft JhengHei" w:hAnsi="Verdana"/>
          <w:b/>
          <w:sz w:val="16"/>
          <w:szCs w:val="16"/>
        </w:rPr>
      </w:pPr>
      <w:r w:rsidRPr="00D54644">
        <w:rPr>
          <w:rFonts w:ascii="Verdana" w:eastAsia="Microsoft JhengHei" w:hAnsi="Verdana"/>
          <w:b/>
          <w:sz w:val="16"/>
          <w:szCs w:val="16"/>
        </w:rPr>
        <w:t xml:space="preserve">Windsor multilayer and Rajoo multilayer. </w:t>
      </w:r>
    </w:p>
    <w:p w:rsidR="009A0A77" w:rsidRPr="00D54644" w:rsidP="006A02A8">
      <w:pPr>
        <w:pStyle w:val="Subtitle"/>
        <w:numPr>
          <w:ilvl w:val="0"/>
          <w:numId w:val="3"/>
        </w:numPr>
        <w:rPr>
          <w:rFonts w:ascii="Verdana" w:eastAsia="Microsoft JhengHei" w:hAnsi="Verdana"/>
          <w:b/>
          <w:i w:val="0"/>
          <w:color w:val="auto"/>
          <w:sz w:val="16"/>
          <w:szCs w:val="16"/>
        </w:rPr>
      </w:pP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Flexible </w:t>
      </w:r>
      <w:r w:rsidRPr="00D54644" w:rsidR="00185D78">
        <w:rPr>
          <w:rFonts w:ascii="Verdana" w:eastAsia="Microsoft JhengHei" w:hAnsi="Verdana"/>
          <w:b/>
          <w:i w:val="0"/>
          <w:color w:val="auto"/>
          <w:sz w:val="16"/>
          <w:szCs w:val="16"/>
        </w:rPr>
        <w:t>Printing and lamination S</w:t>
      </w: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ection. </w:t>
      </w:r>
    </w:p>
    <w:p w:rsidR="009A0A77" w:rsidRPr="00D54644" w:rsidP="006A02A8">
      <w:pPr>
        <w:pStyle w:val="Subtitle"/>
        <w:numPr>
          <w:ilvl w:val="0"/>
          <w:numId w:val="3"/>
        </w:numPr>
        <w:rPr>
          <w:rFonts w:ascii="Verdana" w:eastAsia="Microsoft JhengHei" w:hAnsi="Verdana"/>
          <w:b/>
          <w:i w:val="0"/>
          <w:color w:val="auto"/>
          <w:sz w:val="16"/>
          <w:szCs w:val="16"/>
        </w:rPr>
      </w:pP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Slitting </w:t>
      </w:r>
      <w:r w:rsidRPr="00D54644" w:rsidR="00185D78">
        <w:rPr>
          <w:rFonts w:ascii="Verdana" w:eastAsia="Microsoft JhengHei" w:hAnsi="Verdana"/>
          <w:b/>
          <w:i w:val="0"/>
          <w:color w:val="auto"/>
          <w:sz w:val="16"/>
          <w:szCs w:val="16"/>
        </w:rPr>
        <w:t>and C</w:t>
      </w:r>
      <w:r w:rsidRPr="00D54644" w:rsidR="00413932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utting </w:t>
      </w: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section. </w:t>
      </w:r>
    </w:p>
    <w:p w:rsidR="004A2379" w:rsidRPr="00D54644" w:rsidP="004A2379">
      <w:pPr>
        <w:pStyle w:val="Subtitle"/>
        <w:numPr>
          <w:ilvl w:val="0"/>
          <w:numId w:val="3"/>
        </w:numPr>
        <w:rPr>
          <w:rFonts w:ascii="Verdana" w:eastAsia="Microsoft JhengHei" w:hAnsi="Verdana"/>
          <w:b/>
          <w:i w:val="0"/>
          <w:color w:val="auto"/>
          <w:sz w:val="16"/>
          <w:szCs w:val="16"/>
        </w:rPr>
      </w:pP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Tape </w:t>
      </w:r>
      <w:r w:rsidRPr="00D54644" w:rsidR="00107FB4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line </w:t>
      </w:r>
      <w:r w:rsidRPr="00D54644" w:rsidR="00185D78">
        <w:rPr>
          <w:rFonts w:ascii="Verdana" w:eastAsia="Microsoft JhengHei" w:hAnsi="Verdana"/>
          <w:b/>
          <w:i w:val="0"/>
          <w:color w:val="auto"/>
          <w:sz w:val="16"/>
          <w:szCs w:val="16"/>
        </w:rPr>
        <w:t>and L</w:t>
      </w: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>oom plant</w:t>
      </w:r>
      <w:r w:rsidRPr="00D54644" w:rsidR="00185D78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 Circular W</w:t>
      </w:r>
      <w:r w:rsidRPr="00D54644" w:rsidR="00107FB4">
        <w:rPr>
          <w:rFonts w:ascii="Verdana" w:eastAsia="Microsoft JhengHei" w:hAnsi="Verdana"/>
          <w:b/>
          <w:i w:val="0"/>
          <w:color w:val="auto"/>
          <w:sz w:val="16"/>
          <w:szCs w:val="16"/>
        </w:rPr>
        <w:t>inder</w:t>
      </w:r>
      <w:r w:rsidRPr="00D54644" w:rsidR="00185D78">
        <w:rPr>
          <w:rFonts w:ascii="Verdana" w:eastAsia="Microsoft JhengHei" w:hAnsi="Verdana"/>
          <w:b/>
          <w:i w:val="0"/>
          <w:color w:val="auto"/>
          <w:sz w:val="16"/>
          <w:szCs w:val="16"/>
        </w:rPr>
        <w:t xml:space="preserve"> S</w:t>
      </w:r>
      <w:r w:rsidRPr="00D54644">
        <w:rPr>
          <w:rFonts w:ascii="Verdana" w:eastAsia="Microsoft JhengHei" w:hAnsi="Verdana"/>
          <w:b/>
          <w:i w:val="0"/>
          <w:color w:val="auto"/>
          <w:sz w:val="16"/>
          <w:szCs w:val="16"/>
        </w:rPr>
        <w:t>ection</w:t>
      </w:r>
    </w:p>
    <w:p w:rsidR="004A2379" w:rsidRPr="00D54644" w:rsidP="004A2379">
      <w:pPr>
        <w:pStyle w:val="ListParagraph"/>
        <w:numPr>
          <w:ilvl w:val="0"/>
          <w:numId w:val="3"/>
        </w:numPr>
        <w:rPr>
          <w:rFonts w:ascii="Verdana" w:eastAsia="Microsoft JhengHei" w:hAnsi="Verdana"/>
          <w:b/>
          <w:sz w:val="16"/>
          <w:szCs w:val="16"/>
        </w:rPr>
      </w:pPr>
      <w:r w:rsidRPr="00D54644">
        <w:rPr>
          <w:rFonts w:ascii="Verdana" w:eastAsia="Microsoft JhengHei" w:hAnsi="Verdana"/>
          <w:b/>
          <w:sz w:val="16"/>
          <w:szCs w:val="16"/>
        </w:rPr>
        <w:t>Corrugation section (three ply, printing and starching section).</w:t>
      </w:r>
    </w:p>
    <w:p w:rsidR="001D6922" w:rsidP="001D6922">
      <w:pPr>
        <w:ind w:left="360"/>
        <w:rPr>
          <w:rFonts w:ascii="Verdana" w:eastAsia="Microsoft JhengHei" w:hAnsi="Verdana"/>
          <w:b/>
          <w:sz w:val="16"/>
          <w:szCs w:val="16"/>
        </w:rPr>
      </w:pPr>
    </w:p>
    <w:p w:rsidR="00D54644" w:rsidP="001D6922">
      <w:pPr>
        <w:ind w:left="360"/>
        <w:rPr>
          <w:rFonts w:ascii="Verdana" w:eastAsia="Microsoft JhengHei" w:hAnsi="Verdana"/>
          <w:b/>
          <w:sz w:val="16"/>
          <w:szCs w:val="16"/>
        </w:rPr>
      </w:pPr>
    </w:p>
    <w:p w:rsidR="00D54644" w:rsidRPr="00D54644" w:rsidP="001D6922">
      <w:pPr>
        <w:ind w:left="360"/>
        <w:rPr>
          <w:rFonts w:ascii="Verdana" w:eastAsia="Microsoft JhengHei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A2379">
        <w:tblPrEx>
          <w:tblW w:w="0" w:type="auto"/>
          <w:tblLook w:val="04A0"/>
        </w:tblPrEx>
        <w:tc>
          <w:tcPr>
            <w:tcW w:w="9216" w:type="dxa"/>
            <w:tcBorders>
              <w:bottom w:val="single" w:sz="4" w:space="0" w:color="auto"/>
            </w:tcBorders>
            <w:shd w:val="clear" w:color="auto" w:fill="6ADAFA" w:themeFill="text2" w:themeFillTint="66"/>
          </w:tcPr>
          <w:p w:rsidR="004C5E50" w:rsidRPr="00D54644" w:rsidP="004A2379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Verdana" w:eastAsia="Microsoft JhengHei" w:hAnsi="Verdana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Verdana" w:eastAsia="Microsoft JhengHei" w:hAnsi="Verdana"/>
                <w:b/>
                <w:i w:val="0"/>
                <w:color w:val="auto"/>
                <w:sz w:val="16"/>
                <w:szCs w:val="16"/>
              </w:rPr>
              <w:t>Current job Profile</w:t>
            </w:r>
          </w:p>
        </w:tc>
      </w:tr>
    </w:tbl>
    <w:p w:rsidR="004C5E50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B06F1A" w:rsidRPr="00D54644" w:rsidP="00B06F1A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M</w:t>
      </w:r>
      <w:r w:rsidRPr="00D54644" w:rsidR="00ED70F9">
        <w:rPr>
          <w:rFonts w:ascii="Century Gothic" w:eastAsia="Microsoft JhengHei" w:hAnsi="Century Gothic"/>
          <w:i w:val="0"/>
          <w:color w:val="auto"/>
          <w:sz w:val="16"/>
          <w:szCs w:val="16"/>
        </w:rPr>
        <w:t>/c breakdown complain observation in priority base</w:t>
      </w:r>
      <w:r w:rsidRPr="00D54644" w:rsidR="0055598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hrow SAP </w:t>
      </w:r>
    </w:p>
    <w:p w:rsidR="00031B32" w:rsidRPr="00D54644" w:rsidP="00B06F1A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M/c breakdown time minimized according to production.</w:t>
      </w:r>
    </w:p>
    <w:p w:rsidR="00162826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Break down R</w:t>
      </w:r>
      <w:r w:rsidRPr="00D54644" w:rsidR="00E0745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oute </w:t>
      </w:r>
      <w:r w:rsidRPr="00D54644" w:rsidR="00955B98">
        <w:rPr>
          <w:rFonts w:ascii="Century Gothic" w:eastAsia="Microsoft JhengHei" w:hAnsi="Century Gothic"/>
          <w:i w:val="0"/>
          <w:color w:val="auto"/>
          <w:sz w:val="16"/>
          <w:szCs w:val="16"/>
        </w:rPr>
        <w:t>Cause Analysis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8F7A5C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Manage</w:t>
      </w:r>
      <w:r w:rsidRPr="00D54644" w:rsidR="00ED70F9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the Spare parts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of machines as mechanical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8F7A5C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Spare parts development according to need</w:t>
      </w:r>
      <w:r w:rsidRPr="00D54644" w:rsidR="009A479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of machine.</w:t>
      </w:r>
    </w:p>
    <w:p w:rsidR="008F7A5C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Preventive maintenance </w:t>
      </w:r>
      <w:r w:rsidRPr="00D54644" w:rsidR="003179ED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according to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schedule of machine</w:t>
      </w:r>
      <w:r w:rsidRPr="00D54644" w:rsidR="0055598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hrow SAP </w:t>
      </w:r>
    </w:p>
    <w:p w:rsidR="008F7A5C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Prepared the History card of m/c</w:t>
      </w:r>
      <w:r w:rsidRPr="00D54644" w:rsidR="009A479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s per break down</w:t>
      </w:r>
      <w:r w:rsidRPr="00D54644" w:rsidR="00BA7229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nd spare parts using.</w:t>
      </w:r>
    </w:p>
    <w:p w:rsidR="009A28CA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Inspection of machine spare parts</w:t>
      </w:r>
      <w:r w:rsidRPr="00D54644" w:rsidR="0068020E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9A28CA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New parts Item code creation with offer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162826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Vender developing for </w:t>
      </w:r>
      <w:r w:rsidRPr="00D54644" w:rsidR="00555985">
        <w:rPr>
          <w:rFonts w:ascii="Century Gothic" w:eastAsia="Microsoft JhengHei" w:hAnsi="Century Gothic"/>
          <w:i w:val="0"/>
          <w:color w:val="auto"/>
          <w:sz w:val="16"/>
          <w:szCs w:val="16"/>
        </w:rPr>
        <w:t>new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parts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nd machine.</w:t>
      </w:r>
    </w:p>
    <w:p w:rsidR="00555985" w:rsidRPr="00D54644" w:rsidP="006A02A8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Create the PR and PO throw </w:t>
      </w:r>
      <w:r w:rsidRPr="00D54644" w:rsidR="007A6275">
        <w:rPr>
          <w:rFonts w:ascii="Century Gothic" w:eastAsia="Microsoft JhengHei" w:hAnsi="Century Gothic"/>
          <w:i w:val="0"/>
          <w:color w:val="auto"/>
          <w:sz w:val="16"/>
          <w:szCs w:val="16"/>
        </w:rPr>
        <w:t>SAP.</w:t>
      </w:r>
    </w:p>
    <w:p w:rsidR="0004173C" w:rsidRPr="00D54644" w:rsidP="0004173C">
      <w:pPr>
        <w:pStyle w:val="Subtitle"/>
        <w:numPr>
          <w:ilvl w:val="0"/>
          <w:numId w:val="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Make the casting report throw SAP </w:t>
      </w:r>
    </w:p>
    <w:p w:rsidR="00B72B4F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  <w:highlight w:val="yellow"/>
              </w:rPr>
            </w:pPr>
            <w:r w:rsidRPr="00D54644">
              <w:rPr>
                <w:rFonts w:ascii="Century Gothic" w:eastAsia="Microsoft JhengHei" w:hAnsi="Century Gothic"/>
                <w:b/>
                <w:bCs/>
                <w:i w:val="0"/>
                <w:color w:val="auto"/>
                <w:sz w:val="16"/>
                <w:szCs w:val="16"/>
              </w:rPr>
              <w:t xml:space="preserve">2. </w:t>
            </w:r>
            <w:r w:rsidRPr="00D54644">
              <w:rPr>
                <w:rFonts w:ascii="Century Gothic" w:eastAsia="Microsoft JhengHei" w:hAnsi="Century Gothic"/>
                <w:b/>
                <w:bCs/>
                <w:i w:val="0"/>
                <w:color w:val="auto"/>
                <w:sz w:val="16"/>
                <w:szCs w:val="16"/>
              </w:rPr>
              <w:t>Previous</w:t>
            </w:r>
            <w:r w:rsidRPr="00D54644">
              <w:rPr>
                <w:rFonts w:ascii="Century Gothic" w:eastAsia="Microsoft JhengHei" w:hAnsi="Century Gothic"/>
                <w:bCs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bCs/>
                <w:i w:val="0"/>
                <w:color w:val="auto"/>
                <w:sz w:val="16"/>
                <w:szCs w:val="16"/>
              </w:rPr>
              <w:t>Job</w:t>
            </w:r>
          </w:p>
        </w:tc>
      </w:tr>
    </w:tbl>
    <w:p w:rsidR="0004173C" w:rsidRPr="00841A0E" w:rsidP="00C51D75">
      <w:pPr>
        <w:pStyle w:val="Subtitle"/>
        <w:rPr>
          <w:rFonts w:ascii="Century Gothic" w:eastAsia="Microsoft JhengHei" w:hAnsi="Century Gothic"/>
          <w:b/>
          <w:iCs w:val="0"/>
          <w:u w:val="single"/>
        </w:rPr>
      </w:pPr>
    </w:p>
    <w:p w:rsidR="0004173C" w:rsidRPr="00D54644" w:rsidP="0004173C">
      <w:pPr>
        <w:pStyle w:val="Subtitle"/>
        <w:numPr>
          <w:ilvl w:val="0"/>
          <w:numId w:val="1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841A0E">
        <w:rPr>
          <w:rFonts w:ascii="Century Gothic" w:eastAsia="Microsoft JhengHei" w:hAnsi="Century Gothic"/>
          <w:b/>
          <w:iCs w:val="0"/>
        </w:rPr>
        <w:t xml:space="preserve">Eveready </w:t>
      </w:r>
      <w:r w:rsidRPr="00841A0E" w:rsidR="00537E0D">
        <w:rPr>
          <w:rFonts w:ascii="Century Gothic" w:eastAsia="Microsoft JhengHei" w:hAnsi="Century Gothic"/>
          <w:b/>
          <w:iCs w:val="0"/>
        </w:rPr>
        <w:t xml:space="preserve">Industries India </w:t>
      </w:r>
      <w:r w:rsidRPr="00841A0E" w:rsidR="00AC3100">
        <w:rPr>
          <w:rFonts w:ascii="Century Gothic" w:eastAsia="Microsoft JhengHei" w:hAnsi="Century Gothic"/>
          <w:b/>
          <w:iCs w:val="0"/>
        </w:rPr>
        <w:t>Limited</w:t>
      </w:r>
      <w:r w:rsidRPr="00D54644" w:rsidR="00AC310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here was post</w:t>
      </w:r>
      <w:r w:rsidRPr="00D54644" w:rsidR="009431BD">
        <w:rPr>
          <w:rFonts w:ascii="Century Gothic" w:eastAsia="Microsoft JhengHei" w:hAnsi="Century Gothic"/>
          <w:i w:val="0"/>
          <w:color w:val="auto"/>
          <w:sz w:val="16"/>
          <w:szCs w:val="16"/>
        </w:rPr>
        <w:t>ed</w:t>
      </w:r>
      <w:r w:rsidRPr="00D54644" w:rsidR="00AC310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s Officer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Production cum M</w:t>
      </w:r>
      <w:r w:rsidRPr="00D54644" w:rsidR="00537E0D">
        <w:rPr>
          <w:rFonts w:ascii="Century Gothic" w:eastAsia="Microsoft JhengHei" w:hAnsi="Century Gothic"/>
          <w:i w:val="0"/>
          <w:color w:val="auto"/>
          <w:sz w:val="16"/>
          <w:szCs w:val="16"/>
        </w:rPr>
        <w:t>aintenance</w:t>
      </w:r>
      <w:r w:rsidRPr="00D54644" w:rsidR="007A627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t </w:t>
      </w:r>
      <w:r w:rsidRPr="00D54644" w:rsidR="007A627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National C</w:t>
      </w:r>
      <w:r w:rsidR="00841A0E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arbon P</w:t>
      </w:r>
      <w:r w:rsidRPr="00D54644" w:rsidR="000B0C6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lant Noida</w:t>
      </w:r>
      <w:r w:rsidRPr="00D54644" w:rsidR="00AC310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.</w:t>
      </w:r>
      <w:r w:rsidRPr="00D54644" w:rsidR="009431BD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AC3100">
        <w:rPr>
          <w:rFonts w:ascii="Century Gothic" w:eastAsia="Microsoft JhengHei" w:hAnsi="Century Gothic"/>
          <w:i w:val="0"/>
          <w:color w:val="auto"/>
          <w:sz w:val="16"/>
          <w:szCs w:val="16"/>
        </w:rPr>
        <w:t>from March 2013 to December 2016</w:t>
      </w:r>
      <w:r w:rsidRPr="00D54644" w:rsidR="00390708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B72B4F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Previous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Company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Profile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04173C" w:rsidRPr="00D54644" w:rsidP="0004173C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Eveready is well known in battery manufacturing, </w:t>
      </w:r>
      <w:r w:rsidRPr="00D54644" w:rsidR="0068020E">
        <w:rPr>
          <w:rFonts w:ascii="Century Gothic" w:eastAsia="Microsoft JhengHei" w:hAnsi="Century Gothic"/>
          <w:i w:val="0"/>
          <w:color w:val="auto"/>
          <w:sz w:val="16"/>
          <w:szCs w:val="16"/>
        </w:rPr>
        <w:t>an ISO</w:t>
      </w:r>
      <w:r w:rsidRPr="00D54644" w:rsidR="009431BD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9001 and ISO 15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000 </w:t>
      </w:r>
      <w:r w:rsidRPr="00D54644" w:rsidR="0019373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certified.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Eveready has its manufacturing units spread all</w:t>
      </w:r>
      <w:r w:rsidRPr="00D54644" w:rsidR="00B73C5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nd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cross the country in order to maximize logistical efficiency and </w:t>
      </w:r>
      <w:r w:rsidRPr="00D54644" w:rsidR="009431BD">
        <w:rPr>
          <w:rFonts w:ascii="Century Gothic" w:eastAsia="Microsoft JhengHei" w:hAnsi="Century Gothic"/>
          <w:i w:val="0"/>
          <w:color w:val="auto"/>
          <w:sz w:val="16"/>
          <w:szCs w:val="16"/>
        </w:rPr>
        <w:t>increase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ime-to-market. The company also has its own flashlight design and development unit with the latest computer aided design facility. </w:t>
      </w:r>
    </w:p>
    <w:p w:rsidR="00B72B4F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Responsibility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of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Job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Responsible for day to day production.</w:t>
      </w: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Escalate any production down time issues to functional group and management.</w:t>
      </w: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Maintain the productivity &amp; Quality with reduce the scrap.</w:t>
      </w: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Preparation, Implementation of Preventive maintenance procedures as per requirement.</w:t>
      </w: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Analyze the breakdowns, monitoring of the operations, troubleshoots defective systems / machines, determines root causes &amp; eliminate it.</w:t>
      </w:r>
    </w:p>
    <w:p w:rsidR="00F83013" w:rsidRPr="00D54644" w:rsidP="008911BA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Reduce repair and maintenance cost.</w:t>
      </w: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Ensure proper implementation of 5 S activities.</w:t>
      </w:r>
    </w:p>
    <w:p w:rsidR="00F83013" w:rsidRPr="00D54644" w:rsidP="006A02A8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To maintain documents as per ISO requirements.</w:t>
      </w:r>
    </w:p>
    <w:p w:rsidR="0004173C" w:rsidRPr="00D54644" w:rsidP="0004173C">
      <w:pPr>
        <w:pStyle w:val="Subtitle"/>
        <w:numPr>
          <w:ilvl w:val="0"/>
          <w:numId w:val="5"/>
        </w:numPr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 xml:space="preserve">Handling of Batteries </w:t>
      </w:r>
      <w:r w:rsidRPr="00D54644" w:rsidR="00561E87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>Assembly</w:t>
      </w:r>
      <w:r w:rsidRPr="00D54644" w:rsidR="00561E87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</w:t>
      </w:r>
      <w:r w:rsidRPr="00D54644" w:rsidR="00C51D75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>line</w:t>
      </w:r>
      <w:r w:rsidRPr="00D54644" w:rsidR="00E37EBD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as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</w:t>
      </w:r>
      <w:r w:rsidRPr="00D54644" w:rsidR="00CB6B9D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>production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>with maintenance</w:t>
      </w:r>
      <w:r w:rsidRPr="00D54644" w:rsidR="001322BD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(AA dry </w:t>
      </w:r>
      <w:r w:rsidRPr="00D54644" w:rsidR="00561E87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batteries known as </w:t>
      </w:r>
      <w:r w:rsidRPr="00D54644" w:rsidR="00561E87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>915</w:t>
      </w:r>
      <w:r w:rsidRPr="00D54644" w:rsidR="00561E87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</w:t>
      </w:r>
      <w:r w:rsidRPr="00D54644" w:rsidR="00561E87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>blue</w:t>
      </w:r>
      <w:r w:rsidRPr="00D54644" w:rsidR="00561E87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and </w:t>
      </w:r>
      <w:r w:rsidRPr="00D54644" w:rsidR="00561E87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>1015</w:t>
      </w:r>
      <w:r w:rsidRPr="00D54644" w:rsidR="00561E87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</w:t>
      </w:r>
      <w:r w:rsidRPr="00D54644" w:rsidR="00C51D75">
        <w:rPr>
          <w:rFonts w:ascii="Century Gothic" w:eastAsia="Microsoft JhengHei" w:hAnsi="Century Gothic"/>
          <w:b/>
          <w:i w:val="0"/>
          <w:color w:val="auto"/>
          <w:sz w:val="16"/>
          <w:szCs w:val="16"/>
          <w:highlight w:val="white"/>
        </w:rPr>
        <w:t>red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 xml:space="preserve"> batteries)</w:t>
      </w:r>
      <w:r w:rsidRPr="00D54644" w:rsidR="006E1EB1">
        <w:rPr>
          <w:rFonts w:ascii="Century Gothic" w:eastAsia="Microsoft JhengHei" w:hAnsi="Century Gothic"/>
          <w:i w:val="0"/>
          <w:color w:val="auto"/>
          <w:sz w:val="16"/>
          <w:szCs w:val="16"/>
          <w:highlight w:val="white"/>
        </w:rPr>
        <w:t>.</w:t>
      </w:r>
    </w:p>
    <w:p w:rsidR="00B72B4F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897AE3">
            <w:pPr>
              <w:pStyle w:val="Subtitle"/>
              <w:numPr>
                <w:ilvl w:val="0"/>
                <w:numId w:val="18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bCs/>
                <w:i w:val="0"/>
                <w:color w:val="auto"/>
                <w:sz w:val="16"/>
                <w:szCs w:val="16"/>
              </w:rPr>
              <w:t>Previous</w:t>
            </w:r>
            <w:r w:rsidRPr="00D54644">
              <w:rPr>
                <w:rFonts w:ascii="Century Gothic" w:eastAsia="Microsoft JhengHei" w:hAnsi="Century Gothic"/>
                <w:bCs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bCs/>
                <w:i w:val="0"/>
                <w:color w:val="auto"/>
                <w:sz w:val="16"/>
                <w:szCs w:val="16"/>
              </w:rPr>
              <w:t>Job</w:t>
            </w:r>
          </w:p>
        </w:tc>
      </w:tr>
    </w:tbl>
    <w:p w:rsidR="002207E3" w:rsidRPr="00D54644" w:rsidP="002207E3">
      <w:pPr>
        <w:pStyle w:val="Subtitle"/>
        <w:numPr>
          <w:ilvl w:val="0"/>
          <w:numId w:val="0"/>
        </w:numPr>
        <w:ind w:left="720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742050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R</w:t>
      </w:r>
      <w:r w:rsidRPr="00D54644" w:rsidR="00AC310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ohit Surfactants Private Limited 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>Kanpur</w:t>
      </w:r>
      <w:r w:rsidRPr="00D54644" w:rsidR="005B2CCE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0708E4">
        <w:rPr>
          <w:rFonts w:ascii="Century Gothic" w:eastAsia="Microsoft JhengHei" w:hAnsi="Century Gothic"/>
          <w:i w:val="0"/>
          <w:color w:val="auto"/>
          <w:sz w:val="16"/>
          <w:szCs w:val="16"/>
        </w:rPr>
        <w:t>(</w:t>
      </w:r>
      <w:r w:rsidRPr="00D54644" w:rsidR="00DA69F8">
        <w:rPr>
          <w:rFonts w:ascii="Century Gothic" w:eastAsia="Microsoft JhengHei" w:hAnsi="Century Gothic"/>
          <w:i w:val="0"/>
          <w:color w:val="auto"/>
          <w:sz w:val="16"/>
          <w:szCs w:val="16"/>
        </w:rPr>
        <w:t>UP</w:t>
      </w:r>
      <w:r w:rsidRPr="00D54644" w:rsidR="000708E4">
        <w:rPr>
          <w:rFonts w:ascii="Century Gothic" w:eastAsia="Microsoft JhengHei" w:hAnsi="Century Gothic"/>
          <w:i w:val="0"/>
          <w:color w:val="auto"/>
          <w:sz w:val="16"/>
          <w:szCs w:val="16"/>
        </w:rPr>
        <w:t>)</w:t>
      </w:r>
      <w:r w:rsidRPr="00D54644" w:rsidR="00DA69F8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as </w:t>
      </w:r>
      <w:r w:rsidRPr="00D54644" w:rsidR="00F83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Mechanical Engineer</w:t>
      </w:r>
      <w:r w:rsidRPr="00D54644" w:rsidR="00871F5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</w:p>
    <w:p w:rsidR="0004173C" w:rsidRPr="00D54644" w:rsidP="001D6922">
      <w:pPr>
        <w:pStyle w:val="Subtitle"/>
        <w:numPr>
          <w:ilvl w:val="0"/>
          <w:numId w:val="0"/>
        </w:numPr>
        <w:ind w:left="720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All </w:t>
      </w:r>
      <w:r w:rsidRPr="00D54644" w:rsidR="00AC310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S&amp;D </w:t>
      </w:r>
      <w:r w:rsidRPr="00D54644" w:rsidR="001466D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Plants </w:t>
      </w:r>
      <w:r w:rsidRPr="00D54644" w:rsidR="001466D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(SMSI, RSD, SD, KD, RD and Engineering division chaubepur)</w:t>
      </w:r>
      <w:r w:rsidRPr="00D54644" w:rsidR="00AC310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2A0B1B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Location </w:t>
      </w:r>
      <w:r w:rsidRPr="00D54644" w:rsidR="00611FF1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at </w:t>
      </w:r>
      <w:r w:rsidRPr="00D54644" w:rsidR="002A0B1B">
        <w:rPr>
          <w:rFonts w:ascii="Century Gothic" w:eastAsia="Microsoft JhengHei" w:hAnsi="Century Gothic"/>
          <w:i w:val="0"/>
          <w:color w:val="auto"/>
          <w:sz w:val="16"/>
          <w:szCs w:val="16"/>
        </w:rPr>
        <w:t>Kanpur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  <w:r w:rsidRPr="00D54644" w:rsidR="00871F5F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From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DA69F8">
        <w:rPr>
          <w:rFonts w:ascii="Century Gothic" w:eastAsia="Microsoft JhengHei" w:hAnsi="Century Gothic"/>
          <w:i w:val="0"/>
          <w:color w:val="auto"/>
          <w:sz w:val="16"/>
          <w:szCs w:val="16"/>
        </w:rPr>
        <w:t>31st March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DA69F8">
        <w:rPr>
          <w:rFonts w:ascii="Century Gothic" w:eastAsia="Microsoft JhengHei" w:hAnsi="Century Gothic"/>
          <w:i w:val="0"/>
          <w:color w:val="auto"/>
          <w:sz w:val="16"/>
          <w:szCs w:val="16"/>
        </w:rPr>
        <w:t>2008 to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31st </w:t>
      </w:r>
      <w:r w:rsidRPr="00D54644" w:rsidR="00DA69F8">
        <w:rPr>
          <w:rFonts w:ascii="Century Gothic" w:eastAsia="Microsoft JhengHei" w:hAnsi="Century Gothic"/>
          <w:i w:val="0"/>
          <w:color w:val="auto"/>
          <w:sz w:val="16"/>
          <w:szCs w:val="16"/>
        </w:rPr>
        <w:t>January -</w:t>
      </w:r>
      <w:r w:rsidRPr="00D54644" w:rsidR="00611FF1">
        <w:rPr>
          <w:rFonts w:ascii="Century Gothic" w:eastAsia="Microsoft JhengHei" w:hAnsi="Century Gothic"/>
          <w:i w:val="0"/>
          <w:color w:val="auto"/>
          <w:sz w:val="16"/>
          <w:szCs w:val="16"/>
        </w:rPr>
        <w:t>2013</w:t>
      </w:r>
      <w:r w:rsidRPr="00D54644" w:rsidR="006E1EB1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B72B4F" w:rsidRPr="00D54644" w:rsidP="00B72B4F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8755EA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Responsibility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of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Job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Handling </w:t>
      </w:r>
      <w:r w:rsidRPr="00D54644" w:rsidR="006F69E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of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man power &amp; material, take Corrective &amp; preventive action for reduction of rejection, </w:t>
      </w:r>
    </w:p>
    <w:p w:rsidR="00F8301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Production planning according to requirement. </w:t>
      </w:r>
    </w:p>
    <w:p w:rsidR="00F8301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Maintain the 5S.</w:t>
      </w:r>
    </w:p>
    <w:p w:rsidR="00F8301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Draw the M/C component by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AUTO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CAD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for improve the machine capacity.</w:t>
      </w:r>
    </w:p>
    <w:p w:rsidR="00F8301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Check the process control. Achieve maxi</w:t>
      </w:r>
      <w:r w:rsidRPr="00D54644" w:rsidR="000C7CDE">
        <w:rPr>
          <w:rFonts w:ascii="Century Gothic" w:eastAsia="Microsoft JhengHei" w:hAnsi="Century Gothic"/>
          <w:i w:val="0"/>
          <w:color w:val="auto"/>
          <w:sz w:val="16"/>
          <w:szCs w:val="16"/>
        </w:rPr>
        <w:t>mum production target &amp; control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he rejection. </w:t>
      </w:r>
    </w:p>
    <w:p w:rsidR="00F8301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Check all the quality parameters by using different types of measuring instruments.</w:t>
      </w:r>
    </w:p>
    <w:p w:rsidR="00FB2CA3" w:rsidRPr="00D54644" w:rsidP="002207E3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Handling 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of </w:t>
      </w:r>
      <w:r w:rsidRPr="00D54644" w:rsidR="001466D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production </w:t>
      </w:r>
      <w:r w:rsidRPr="00D54644" w:rsidR="00F8301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machine </w:t>
      </w:r>
      <w:r w:rsidRPr="00D54644" w:rsidR="001466D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as </w:t>
      </w:r>
      <w:r w:rsidRPr="00D54644" w:rsidR="00F83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Sigma mixer, Extruders (Plodders</w:t>
      </w:r>
      <w:r w:rsidRPr="00D54644" w:rsidR="00454769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)</w:t>
      </w:r>
      <w:r w:rsidRPr="00D54644" w:rsidR="003B5CA8">
        <w:rPr>
          <w:rFonts w:ascii="Century Gothic" w:eastAsia="Microsoft JhengHei" w:hAnsi="Century Gothic"/>
          <w:i w:val="0"/>
          <w:color w:val="auto"/>
          <w:sz w:val="16"/>
          <w:szCs w:val="16"/>
        </w:rPr>
        <w:t>,</w:t>
      </w:r>
      <w:r w:rsidRPr="00D54644" w:rsidR="003B5CA8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Cake</w:t>
      </w:r>
      <w:r w:rsidRPr="00D54644" w:rsidR="00F83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cutting </w:t>
      </w:r>
      <w:r w:rsidRPr="00D54644" w:rsidR="0065143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according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maintenance</w:t>
      </w:r>
      <w:r w:rsidRPr="00D54644" w:rsidR="0065143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.</w:t>
      </w:r>
    </w:p>
    <w:p w:rsidR="00B72B4F" w:rsidP="00B72B4F">
      <w:pPr>
        <w:pStyle w:val="Subtitle"/>
        <w:numPr>
          <w:ilvl w:val="0"/>
          <w:numId w:val="6"/>
        </w:numPr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Handling of </w:t>
      </w:r>
      <w:r w:rsidRPr="00D54644" w:rsidR="001466D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wrapping machine during </w:t>
      </w:r>
      <w:r w:rsidRPr="00D54644" w:rsidR="006F69E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Cake and Powder Packaging M/c </w:t>
      </w:r>
      <w:r w:rsidRPr="00D54644" w:rsidR="001466D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acco</w:t>
      </w:r>
      <w:r w:rsidRPr="00D54644" w:rsidR="0065143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rding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maintenance.</w:t>
      </w:r>
    </w:p>
    <w:p w:rsidR="00BC2A5D" w:rsidP="006F69E4">
      <w:pPr>
        <w:rPr>
          <w:rFonts w:eastAsia="Microsoft JhengHei"/>
        </w:rPr>
      </w:pPr>
    </w:p>
    <w:p w:rsidR="00841A0E" w:rsidP="006F69E4">
      <w:pPr>
        <w:rPr>
          <w:rFonts w:eastAsia="Microsoft JhengHei"/>
        </w:rPr>
      </w:pPr>
    </w:p>
    <w:p w:rsidR="00841A0E" w:rsidRPr="00D54644" w:rsidP="006F69E4">
      <w:pPr>
        <w:rPr>
          <w:rFonts w:ascii="Century Gothic" w:eastAsia="Microsoft JhengHei" w:hAnsi="Century Gothic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Apprentice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&amp;</w:t>
            </w:r>
            <w:r w:rsidRPr="00D54644">
              <w:rPr>
                <w:rFonts w:ascii="Century Gothic" w:eastAsia="Microsoft JhengHei" w:hAnsi="Century Gothic"/>
                <w:i w:val="0"/>
                <w:color w:val="auto"/>
                <w:sz w:val="16"/>
                <w:szCs w:val="16"/>
              </w:rPr>
              <w:t xml:space="preserve"> </w:t>
            </w: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Training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667376" w:rsidRPr="00D54644" w:rsidP="002207E3">
      <w:pPr>
        <w:pStyle w:val="Subtitle"/>
        <w:numPr>
          <w:ilvl w:val="0"/>
          <w:numId w:val="7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Vocational training in </w:t>
      </w:r>
      <w:r w:rsidRPr="00D54644" w:rsidR="00390708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NTPC Kanpur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, from 12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vertAlign w:val="superscript"/>
        </w:rPr>
        <w:t>th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may 2004 to 09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vertAlign w:val="superscript"/>
        </w:rPr>
        <w:t>th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Jun 2004</w:t>
      </w:r>
      <w:r w:rsidRPr="00D54644" w:rsidR="006E1EB1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F83013" w:rsidRPr="00D54644" w:rsidP="002207E3">
      <w:pPr>
        <w:pStyle w:val="Subtitle"/>
        <w:numPr>
          <w:ilvl w:val="0"/>
          <w:numId w:val="7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Apprenticeship </w:t>
      </w:r>
      <w:r w:rsidRPr="00D54644" w:rsidR="00E1189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training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in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Ordnance factory Kanpur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as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D.H.T</w:t>
      </w:r>
      <w:r w:rsidRPr="00D54644" w:rsidR="00A33DC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.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390708">
        <w:rPr>
          <w:rFonts w:ascii="Century Gothic" w:eastAsia="Microsoft JhengHei" w:hAnsi="Century Gothic"/>
          <w:i w:val="0"/>
          <w:color w:val="auto"/>
          <w:sz w:val="16"/>
          <w:szCs w:val="16"/>
        </w:rPr>
        <w:t>From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1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vertAlign w:val="superscript"/>
        </w:rPr>
        <w:t>st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pril 2007 to </w:t>
      </w:r>
      <w:r w:rsidRPr="00D54644" w:rsidR="00390708">
        <w:rPr>
          <w:rFonts w:ascii="Century Gothic" w:eastAsia="Microsoft JhengHei" w:hAnsi="Century Gothic"/>
          <w:i w:val="0"/>
          <w:color w:val="auto"/>
          <w:sz w:val="16"/>
          <w:szCs w:val="16"/>
        </w:rPr>
        <w:t>2</w:t>
      </w:r>
      <w:r w:rsidRPr="00D54644" w:rsidR="00390708">
        <w:rPr>
          <w:rFonts w:ascii="Century Gothic" w:eastAsia="Microsoft JhengHei" w:hAnsi="Century Gothic"/>
          <w:i w:val="0"/>
          <w:color w:val="auto"/>
          <w:sz w:val="16"/>
          <w:szCs w:val="16"/>
          <w:vertAlign w:val="superscript"/>
        </w:rPr>
        <w:t>nd</w:t>
      </w:r>
      <w:r w:rsidRPr="00D54644" w:rsidR="00390708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April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2008</w:t>
      </w:r>
      <w:r w:rsidRPr="00D54644" w:rsidR="006E1EB1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033EA2" w:rsidRPr="00D54644" w:rsidP="00033EA2">
      <w:pPr>
        <w:pStyle w:val="ListParagraph"/>
        <w:numPr>
          <w:ilvl w:val="0"/>
          <w:numId w:val="7"/>
        </w:numPr>
        <w:rPr>
          <w:rFonts w:eastAsia="Microsoft JhengHei"/>
          <w:sz w:val="16"/>
          <w:szCs w:val="16"/>
        </w:rPr>
      </w:pPr>
      <w:r w:rsidRPr="00D54644">
        <w:rPr>
          <w:rFonts w:ascii="Century Gothic" w:eastAsia="Microsoft JhengHei" w:hAnsi="Century Gothic"/>
          <w:sz w:val="16"/>
          <w:szCs w:val="16"/>
        </w:rPr>
        <w:t xml:space="preserve">I have </w:t>
      </w:r>
      <w:r w:rsidRPr="00D54644" w:rsidR="001466D5">
        <w:rPr>
          <w:rFonts w:ascii="Century Gothic" w:eastAsia="Microsoft JhengHei" w:hAnsi="Century Gothic"/>
          <w:sz w:val="16"/>
          <w:szCs w:val="16"/>
        </w:rPr>
        <w:t xml:space="preserve">also </w:t>
      </w:r>
      <w:r w:rsidRPr="00D54644">
        <w:rPr>
          <w:rFonts w:ascii="Century Gothic" w:eastAsia="Microsoft JhengHei" w:hAnsi="Century Gothic"/>
          <w:sz w:val="16"/>
          <w:szCs w:val="16"/>
        </w:rPr>
        <w:t>CNC</w:t>
      </w:r>
      <w:r w:rsidRPr="00D54644" w:rsidR="005303EC">
        <w:rPr>
          <w:rFonts w:ascii="Century Gothic" w:eastAsia="Microsoft JhengHei" w:hAnsi="Century Gothic"/>
          <w:sz w:val="16"/>
          <w:szCs w:val="16"/>
        </w:rPr>
        <w:t xml:space="preserve"> m/c </w:t>
      </w:r>
      <w:r w:rsidRPr="00D54644">
        <w:rPr>
          <w:rFonts w:ascii="Century Gothic" w:eastAsia="Microsoft JhengHei" w:hAnsi="Century Gothic"/>
          <w:sz w:val="16"/>
          <w:szCs w:val="16"/>
        </w:rPr>
        <w:t xml:space="preserve">training </w:t>
      </w:r>
      <w:r w:rsidRPr="00D54644" w:rsidR="001466D5">
        <w:rPr>
          <w:rFonts w:ascii="Century Gothic" w:eastAsia="Microsoft JhengHei" w:hAnsi="Century Gothic"/>
          <w:sz w:val="16"/>
          <w:szCs w:val="16"/>
        </w:rPr>
        <w:t>certificate from ordinance factory Kanpur during apprenticeship.</w:t>
      </w:r>
    </w:p>
    <w:p w:rsidR="00B72B4F" w:rsidRPr="00D54644" w:rsidP="00B72B4F">
      <w:pPr>
        <w:pStyle w:val="Subtitle"/>
        <w:numPr>
          <w:ilvl w:val="0"/>
          <w:numId w:val="7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Certificate of training course in </w:t>
      </w:r>
      <w:r w:rsidRPr="00D54644">
        <w:rPr>
          <w:rFonts w:ascii="Century Gothic" w:eastAsia="Microsoft JhengHei" w:hAnsi="Century Gothic"/>
          <w:b/>
          <w:bCs/>
          <w:i w:val="0"/>
          <w:color w:val="auto"/>
          <w:sz w:val="16"/>
          <w:szCs w:val="16"/>
        </w:rPr>
        <w:t>“CAD/CAM”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by MSME –Development</w:t>
      </w:r>
      <w:r w:rsidRPr="00D54644">
        <w:rPr>
          <w:rFonts w:ascii="Century Gothic" w:eastAsia="Microsoft JhengHei" w:hAnsi="Century Gothic"/>
          <w:b/>
          <w:bCs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Institute </w:t>
      </w:r>
      <w:r w:rsidRPr="00D54644" w:rsidR="0053044F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Kanpur</w:t>
      </w:r>
      <w:r w:rsidRPr="00D54644" w:rsidR="0053044F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C85681" w:rsidRPr="00D54644" w:rsidP="00C85681">
      <w:pPr>
        <w:rPr>
          <w:rFonts w:eastAsia="Microsoft JhengHe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Mode of Interest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2207E3">
      <w:pPr>
        <w:pStyle w:val="Subtitle"/>
        <w:numPr>
          <w:ilvl w:val="0"/>
          <w:numId w:val="8"/>
        </w:numPr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Production</w:t>
      </w:r>
      <w:r w:rsidRPr="00D54644" w:rsidR="00CA0FF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.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</w:p>
    <w:p w:rsidR="00F83013" w:rsidRPr="00D54644" w:rsidP="002207E3">
      <w:pPr>
        <w:pStyle w:val="Subtitle"/>
        <w:numPr>
          <w:ilvl w:val="0"/>
          <w:numId w:val="8"/>
        </w:numPr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Maintenance</w:t>
      </w:r>
      <w:r w:rsidRPr="00D54644" w:rsidR="00CA0FF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.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</w:p>
    <w:p w:rsidR="00B72B4F" w:rsidRPr="00D54644" w:rsidP="00B72B4F">
      <w:pPr>
        <w:pStyle w:val="Subtitle"/>
        <w:numPr>
          <w:ilvl w:val="0"/>
          <w:numId w:val="8"/>
        </w:numPr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Quality. </w:t>
      </w:r>
      <w:r w:rsidRPr="00D54644" w:rsidR="00F83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</w:p>
    <w:p w:rsidR="00C85681" w:rsidRPr="00D54644" w:rsidP="00C85681">
      <w:pPr>
        <w:rPr>
          <w:rFonts w:eastAsia="Microsoft JhengHe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Technical qualification</w:t>
            </w:r>
          </w:p>
        </w:tc>
      </w:tr>
    </w:tbl>
    <w:p w:rsidR="002207E3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B72B4F" w:rsidRPr="00D54644" w:rsidP="00B72B4F">
      <w:pPr>
        <w:pStyle w:val="Subtitle"/>
        <w:numPr>
          <w:ilvl w:val="0"/>
          <w:numId w:val="9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Diploma</w:t>
      </w:r>
      <w:r w:rsidRPr="00D54644" w:rsidR="00A8421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in Mechanical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Engineering Specialization in Production </w:t>
      </w:r>
      <w:r w:rsidRPr="00D54644" w:rsidR="005A290A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with first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from </w:t>
      </w:r>
      <w:r w:rsidRPr="00D54644" w:rsidR="00F673C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Government Polytechnic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>Ghatampur, Kanpur</w:t>
      </w:r>
      <w:r w:rsidRPr="00D54644" w:rsidR="00F673C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>Nagar recognized</w:t>
      </w:r>
      <w:r w:rsidRPr="00D54644" w:rsidR="00F673C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by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U</w:t>
      </w:r>
      <w:r w:rsidRPr="00D54644" w:rsidR="00EE3DD1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.P.B.T.E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F673C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Lucknow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CA0FF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U.P.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with 69.84% in 2006.</w:t>
      </w:r>
    </w:p>
    <w:p w:rsidR="00C85681" w:rsidRPr="00D54644" w:rsidP="00C85681">
      <w:pPr>
        <w:rPr>
          <w:rFonts w:eastAsia="Microsoft JhengHe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Professional Qualification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2207E3">
      <w:pPr>
        <w:pStyle w:val="Subtitle"/>
        <w:numPr>
          <w:ilvl w:val="0"/>
          <w:numId w:val="9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One year Computer Diploma course from “Professional Institute” Chhibramau </w:t>
      </w:r>
      <w:r w:rsidRPr="00D54644" w:rsidR="008739DD">
        <w:rPr>
          <w:rFonts w:ascii="Century Gothic" w:eastAsia="Microsoft JhengHei" w:hAnsi="Century Gothic"/>
          <w:i w:val="0"/>
          <w:color w:val="auto"/>
          <w:sz w:val="16"/>
          <w:szCs w:val="16"/>
        </w:rPr>
        <w:t>Kannauj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U.P.</w:t>
      </w:r>
    </w:p>
    <w:p w:rsidR="0004173C" w:rsidRPr="00D54644" w:rsidP="0004173C">
      <w:pPr>
        <w:pStyle w:val="Subtitle"/>
        <w:numPr>
          <w:ilvl w:val="0"/>
          <w:numId w:val="9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Three Months Hindi and English Typing course from</w:t>
      </w:r>
      <w:r w:rsidRPr="00D54644" w:rsidR="008739DD">
        <w:rPr>
          <w:rFonts w:ascii="Century Gothic" w:eastAsia="Microsoft JhengHei" w:hAnsi="Century Gothic"/>
          <w:i w:val="0"/>
          <w:color w:val="auto"/>
          <w:sz w:val="16"/>
          <w:szCs w:val="16"/>
        </w:rPr>
        <w:t>“Namrita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Typing Center” Chhibramau </w:t>
      </w:r>
      <w:r w:rsidRPr="00D54644" w:rsidR="008739DD">
        <w:rPr>
          <w:rFonts w:ascii="Century Gothic" w:eastAsia="Microsoft JhengHei" w:hAnsi="Century Gothic"/>
          <w:i w:val="0"/>
          <w:color w:val="auto"/>
          <w:sz w:val="16"/>
          <w:szCs w:val="16"/>
        </w:rPr>
        <w:t>Kannauj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U.P.  </w:t>
      </w:r>
    </w:p>
    <w:p w:rsidR="00C85681" w:rsidRPr="00D54644" w:rsidP="00C85681">
      <w:pPr>
        <w:rPr>
          <w:rFonts w:eastAsia="Microsoft JhengHe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Academic Qualification</w:t>
            </w:r>
          </w:p>
        </w:tc>
      </w:tr>
    </w:tbl>
    <w:p w:rsidR="0004173C" w:rsidRPr="00D54644" w:rsidP="00C51D75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2207E3">
      <w:pPr>
        <w:pStyle w:val="Subtitle"/>
        <w:numPr>
          <w:ilvl w:val="0"/>
          <w:numId w:val="1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Post Graduation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in 2010 with Economics</w:t>
      </w:r>
      <w:r w:rsidRPr="00D54644" w:rsidR="00EE3DD1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from </w:t>
      </w:r>
      <w:r w:rsidRPr="00D54644" w:rsidR="00EE3DD1">
        <w:rPr>
          <w:rFonts w:ascii="Century Gothic" w:eastAsia="Microsoft JhengHei" w:hAnsi="Century Gothic"/>
          <w:b/>
          <w:bCs/>
          <w:i w:val="0"/>
          <w:color w:val="auto"/>
          <w:sz w:val="16"/>
          <w:szCs w:val="16"/>
        </w:rPr>
        <w:t>VSSD</w:t>
      </w:r>
      <w:r w:rsidRPr="00D54644" w:rsidR="009A3005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Kanpur </w:t>
      </w:r>
    </w:p>
    <w:p w:rsidR="00F83013" w:rsidRPr="00D54644" w:rsidP="002207E3">
      <w:pPr>
        <w:pStyle w:val="Subtitle"/>
        <w:numPr>
          <w:ilvl w:val="0"/>
          <w:numId w:val="1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Graduation</w:t>
      </w:r>
      <w:r w:rsidRPr="00D54644" w:rsidR="009A3005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EE3DD1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in 2005 from </w:t>
      </w:r>
      <w:r w:rsidRPr="00D54644" w:rsidR="00EE3DD1">
        <w:rPr>
          <w:rFonts w:ascii="Century Gothic" w:eastAsia="Microsoft JhengHei" w:hAnsi="Century Gothic"/>
          <w:b/>
          <w:bCs/>
          <w:i w:val="0"/>
          <w:color w:val="auto"/>
          <w:sz w:val="16"/>
          <w:szCs w:val="16"/>
        </w:rPr>
        <w:t>VSSD</w:t>
      </w:r>
      <w:r w:rsidRPr="00D54644" w:rsidR="00EE3DD1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Kanpur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U.P. With subject Economics &amp; English</w:t>
      </w:r>
      <w:r w:rsidRPr="00D54644" w:rsidR="009A3005">
        <w:rPr>
          <w:rFonts w:ascii="Century Gothic" w:eastAsia="Microsoft JhengHei" w:hAnsi="Century Gothic"/>
          <w:i w:val="0"/>
          <w:color w:val="auto"/>
          <w:sz w:val="16"/>
          <w:szCs w:val="16"/>
        </w:rPr>
        <w:t>.</w:t>
      </w:r>
    </w:p>
    <w:p w:rsidR="00F83013" w:rsidRPr="00D54644" w:rsidP="002207E3">
      <w:pPr>
        <w:pStyle w:val="Subtitle"/>
        <w:numPr>
          <w:ilvl w:val="0"/>
          <w:numId w:val="1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Intermediate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Passed in 2001 from U.P. Board, Allahabad with P.C.M. group.</w:t>
      </w:r>
    </w:p>
    <w:p w:rsidR="0004173C" w:rsidRPr="00D54644" w:rsidP="0004173C">
      <w:pPr>
        <w:pStyle w:val="Subtitle"/>
        <w:numPr>
          <w:ilvl w:val="0"/>
          <w:numId w:val="1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High School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Passed in 1998 from U.P. Board, Allahabad with Science group.</w:t>
      </w:r>
    </w:p>
    <w:p w:rsidR="00C85681" w:rsidRPr="00D54644" w:rsidP="00C85681">
      <w:pPr>
        <w:rPr>
          <w:rFonts w:eastAsia="Microsoft JhengHe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Key skills</w:t>
            </w:r>
          </w:p>
        </w:tc>
      </w:tr>
    </w:tbl>
    <w:p w:rsidR="00F83013" w:rsidRPr="00D54644" w:rsidP="004C5E50">
      <w:pPr>
        <w:pStyle w:val="Subtitle"/>
        <w:numPr>
          <w:ilvl w:val="0"/>
          <w:numId w:val="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F83013" w:rsidRPr="00D54644" w:rsidP="002207E3">
      <w:pPr>
        <w:pStyle w:val="Subtitle"/>
        <w:numPr>
          <w:ilvl w:val="0"/>
          <w:numId w:val="11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>Innovative ideas &amp; Team Leading.</w:t>
      </w:r>
    </w:p>
    <w:p w:rsidR="00164D3E" w:rsidRPr="00D54644" w:rsidP="002207E3">
      <w:pPr>
        <w:pStyle w:val="Subtitle"/>
        <w:numPr>
          <w:ilvl w:val="0"/>
          <w:numId w:val="11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>Process variation studies.</w:t>
      </w:r>
    </w:p>
    <w:p w:rsidR="00164D3E" w:rsidRPr="00D54644" w:rsidP="002207E3">
      <w:pPr>
        <w:pStyle w:val="Subtitle"/>
        <w:numPr>
          <w:ilvl w:val="0"/>
          <w:numId w:val="11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>Kaizen work analysis with PDCA .</w:t>
      </w:r>
    </w:p>
    <w:p w:rsidR="004C5E50" w:rsidRPr="00D54644" w:rsidP="004C5E50">
      <w:pPr>
        <w:pStyle w:val="Subtitle"/>
        <w:numPr>
          <w:ilvl w:val="0"/>
          <w:numId w:val="11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Analysis </w:t>
      </w:r>
      <w:r w:rsidRPr="00D54644" w:rsidR="00672B68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>Overall equipment effectiveness (OEE)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>.</w:t>
      </w:r>
    </w:p>
    <w:p w:rsidR="006F69E4" w:rsidRPr="00D54644" w:rsidP="00765AB7">
      <w:pPr>
        <w:pStyle w:val="ListParagraph"/>
        <w:numPr>
          <w:ilvl w:val="0"/>
          <w:numId w:val="11"/>
        </w:numPr>
        <w:rPr>
          <w:rFonts w:ascii="Century Gothic" w:eastAsia="Microsoft JhengHei" w:hAnsi="Century Gothic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sz w:val="16"/>
          <w:szCs w:val="16"/>
          <w:lang w:val="de-AT"/>
        </w:rPr>
        <w:t xml:space="preserve">AUTO CAD </w:t>
      </w:r>
      <w:r w:rsidRPr="00D54644" w:rsidR="00174DF8">
        <w:rPr>
          <w:rFonts w:ascii="Century Gothic" w:eastAsia="Microsoft JhengHei" w:hAnsi="Century Gothic"/>
          <w:sz w:val="16"/>
          <w:szCs w:val="16"/>
          <w:lang w:val="de-AT"/>
        </w:rPr>
        <w:t>.</w:t>
      </w:r>
    </w:p>
    <w:p w:rsidR="00C85681" w:rsidRPr="00D54644" w:rsidP="00C85681">
      <w:pPr>
        <w:pStyle w:val="ListParagraph"/>
        <w:rPr>
          <w:rFonts w:ascii="Century Gothic" w:eastAsia="Microsoft JhengHei" w:hAnsi="Century Gothic"/>
          <w:sz w:val="16"/>
          <w:szCs w:val="16"/>
          <w:lang w:val="de-AT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4C5E50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4C5E50" w:rsidRPr="00D54644" w:rsidP="005D2E3D">
            <w:pPr>
              <w:pStyle w:val="Subtitle"/>
              <w:numPr>
                <w:ilvl w:val="0"/>
                <w:numId w:val="0"/>
              </w:numPr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  <w:lang w:val="de-AT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  <w:lang w:val="de-AT"/>
              </w:rPr>
              <w:t>Personals Details</w:t>
            </w:r>
          </w:p>
        </w:tc>
      </w:tr>
    </w:tbl>
    <w:p w:rsidR="00F83013" w:rsidRPr="00D54644" w:rsidP="004C5E50">
      <w:pPr>
        <w:pStyle w:val="Subtitle"/>
        <w:numPr>
          <w:ilvl w:val="0"/>
          <w:numId w:val="0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</w:p>
    <w:p w:rsidR="00F83013" w:rsidRPr="00D54644" w:rsidP="002207E3">
      <w:pPr>
        <w:pStyle w:val="Subtitle"/>
        <w:numPr>
          <w:ilvl w:val="0"/>
          <w:numId w:val="12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Name     </w:t>
      </w:r>
      <w:r w:rsidRPr="00D54644" w:rsidR="002D34F0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</w:t>
      </w:r>
      <w:r w:rsidRPr="00D54644" w:rsidR="002D34F0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ab/>
      </w:r>
      <w:r w:rsidRPr="00D54644" w:rsidR="002D34F0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ab/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</w:t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ab/>
      </w:r>
      <w:r w:rsidRPr="00D54644" w:rsidR="002D34F0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: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Abanendra Kumar </w:t>
      </w:r>
    </w:p>
    <w:p w:rsidR="00F83013" w:rsidRPr="00D54644" w:rsidP="002207E3">
      <w:pPr>
        <w:pStyle w:val="Subtitle"/>
        <w:numPr>
          <w:ilvl w:val="0"/>
          <w:numId w:val="12"/>
        </w:numPr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Fathers Name</w:t>
      </w:r>
      <w:r w:rsidRPr="00D54644" w:rsidR="00BB4EA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BB4EA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</w:t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: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Shri Sarju Singh</w:t>
      </w:r>
      <w:r w:rsidRPr="00D54644" w:rsidR="00885C2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 w:rsidR="007E58AC">
        <w:rPr>
          <w:rFonts w:ascii="Century Gothic" w:eastAsia="Microsoft JhengHei" w:hAnsi="Century Gothic"/>
          <w:i w:val="0"/>
          <w:color w:val="auto"/>
          <w:sz w:val="16"/>
          <w:szCs w:val="16"/>
        </w:rPr>
        <w:t>Yadav</w:t>
      </w:r>
    </w:p>
    <w:p w:rsidR="00F83013" w:rsidRPr="00D54644" w:rsidP="002207E3">
      <w:pPr>
        <w:pStyle w:val="Subtitle"/>
        <w:numPr>
          <w:ilvl w:val="0"/>
          <w:numId w:val="12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Date of birth</w:t>
      </w:r>
      <w:r w:rsidRPr="00D54644" w:rsidR="00DA50C7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</w:t>
      </w:r>
      <w:r w:rsidRPr="00D54644" w:rsidR="003F28A8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F074E8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: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1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vertAlign w:val="superscript"/>
        </w:rPr>
        <w:t>st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February 1984</w:t>
      </w:r>
    </w:p>
    <w:p w:rsidR="00F83013" w:rsidRPr="00D54644" w:rsidP="00983B1C">
      <w:pPr>
        <w:pStyle w:val="Subtitle"/>
        <w:numPr>
          <w:ilvl w:val="0"/>
          <w:numId w:val="0"/>
        </w:numPr>
        <w:ind w:left="3600" w:hanging="2880"/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Permanent Address</w:t>
      </w:r>
      <w:r w:rsidRPr="00D54644" w:rsidR="00F074E8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 w:rsidR="00F074E8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ab/>
        <w:t xml:space="preserve">:  </w:t>
      </w:r>
      <w:r w:rsidRPr="00D54644" w:rsidR="0079415C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Villa</w:t>
      </w:r>
      <w:r w:rsidRPr="00D54644" w:rsidR="007E58AC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ge</w:t>
      </w:r>
      <w:r w:rsidRPr="00D54644" w:rsidR="0079415C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- Chaturipur</w:t>
      </w:r>
      <w:r w:rsidRPr="00D54644" w:rsidR="0038156A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,</w:t>
      </w:r>
      <w:r w:rsidRPr="00D54644" w:rsidR="004A69E9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Post-</w:t>
      </w:r>
      <w:r w:rsidRPr="00D54644" w:rsidR="007E58AC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Kaithauli, via</w:t>
      </w:r>
      <w:r w:rsidRPr="00D54644" w:rsidR="00B81013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-</w:t>
      </w:r>
      <w:r w:rsidRPr="00D54644" w:rsidR="00F1175D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                          </w:t>
      </w:r>
      <w:r w:rsidRPr="00D54644" w:rsidR="00765CB2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</w:t>
      </w:r>
      <w:r w:rsidR="00433A50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     </w:t>
      </w:r>
      <w:r w:rsidR="00841A0E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 xml:space="preserve">    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Bishungarh</w:t>
      </w:r>
      <w:r w:rsidRPr="00D54644" w:rsidR="00F1175D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 xml:space="preserve"> </w:t>
      </w:r>
      <w:r w:rsidRPr="00D54644" w:rsidR="00983B1C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 xml:space="preserve">, </w:t>
      </w:r>
      <w:r w:rsidRPr="00D54644" w:rsidR="0038156A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 xml:space="preserve">Distt.-Mainpuri (U.P.)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>209720</w:t>
      </w:r>
    </w:p>
    <w:p w:rsidR="00F83013" w:rsidRPr="00D54644" w:rsidP="002207E3">
      <w:pPr>
        <w:pStyle w:val="Subtitle"/>
        <w:numPr>
          <w:ilvl w:val="0"/>
          <w:numId w:val="1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Contact No.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:  </w:t>
      </w:r>
      <w:r w:rsidRPr="00D54644" w:rsidR="00DA7363">
        <w:rPr>
          <w:rFonts w:ascii="Century Gothic" w:eastAsia="Microsoft JhengHei" w:hAnsi="Century Gothic"/>
          <w:i w:val="0"/>
          <w:color w:val="auto"/>
          <w:sz w:val="16"/>
          <w:szCs w:val="16"/>
        </w:rPr>
        <w:t>8448959527</w:t>
      </w:r>
      <w:r w:rsidRPr="00D54644" w:rsidR="00983B1C">
        <w:rPr>
          <w:rFonts w:ascii="Century Gothic" w:eastAsia="Microsoft JhengHei" w:hAnsi="Century Gothic"/>
          <w:i w:val="0"/>
          <w:color w:val="auto"/>
          <w:sz w:val="16"/>
          <w:szCs w:val="16"/>
        </w:rPr>
        <w:t>/</w:t>
      </w:r>
      <w:r w:rsidRPr="00D54644" w:rsidR="00CE224E">
        <w:rPr>
          <w:rFonts w:ascii="Century Gothic" w:eastAsia="Microsoft JhengHei" w:hAnsi="Century Gothic"/>
          <w:i w:val="0"/>
          <w:color w:val="auto"/>
          <w:sz w:val="16"/>
          <w:szCs w:val="16"/>
        </w:rPr>
        <w:t>7985339616</w:t>
      </w:r>
    </w:p>
    <w:p w:rsidR="00F83013" w:rsidRPr="00D54644" w:rsidP="002207E3">
      <w:pPr>
        <w:pStyle w:val="Subtitle"/>
        <w:numPr>
          <w:ilvl w:val="0"/>
          <w:numId w:val="1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E-Mail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F72AEA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: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</w:rPr>
        <w:t>abanendra@gmail.com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  </w:t>
      </w:r>
    </w:p>
    <w:p w:rsidR="00F83013" w:rsidRPr="00D54644" w:rsidP="002207E3">
      <w:pPr>
        <w:pStyle w:val="Subtitle"/>
        <w:numPr>
          <w:ilvl w:val="0"/>
          <w:numId w:val="1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Nationality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: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Indian</w:t>
      </w:r>
    </w:p>
    <w:p w:rsidR="00983B1C" w:rsidRPr="00D54644" w:rsidP="00983B1C">
      <w:pPr>
        <w:ind w:left="3600" w:hanging="2880"/>
        <w:rPr>
          <w:rFonts w:ascii="Century Gothic" w:eastAsia="Microsoft JhengHei" w:hAnsi="Century Gothic"/>
          <w:sz w:val="16"/>
          <w:szCs w:val="16"/>
        </w:rPr>
      </w:pPr>
      <w:r w:rsidRPr="00D54644">
        <w:rPr>
          <w:rFonts w:ascii="Century Gothic" w:hAnsi="Century Gothic"/>
          <w:sz w:val="16"/>
          <w:szCs w:val="16"/>
        </w:rPr>
        <w:t xml:space="preserve">Personal Traits </w:t>
      </w:r>
      <w:r w:rsidRPr="00D54644">
        <w:rPr>
          <w:rFonts w:ascii="Century Gothic" w:hAnsi="Century Gothic"/>
          <w:sz w:val="16"/>
          <w:szCs w:val="16"/>
        </w:rPr>
        <w:tab/>
        <w:t xml:space="preserve">: </w:t>
      </w:r>
      <w:r w:rsidR="00433A50">
        <w:rPr>
          <w:rFonts w:ascii="Century Gothic" w:hAnsi="Century Gothic"/>
          <w:sz w:val="16"/>
          <w:szCs w:val="16"/>
        </w:rPr>
        <w:t xml:space="preserve">  </w:t>
      </w:r>
      <w:r w:rsidRPr="00D54644">
        <w:rPr>
          <w:rFonts w:ascii="Century Gothic" w:hAnsi="Century Gothic"/>
          <w:sz w:val="16"/>
          <w:szCs w:val="16"/>
        </w:rPr>
        <w:t xml:space="preserve">Innovative, ambitious, Supportive and </w:t>
      </w:r>
      <w:r w:rsidRPr="00D54644" w:rsidR="00887197">
        <w:rPr>
          <w:rFonts w:ascii="Century Gothic" w:hAnsi="Century Gothic"/>
          <w:sz w:val="16"/>
          <w:szCs w:val="16"/>
        </w:rPr>
        <w:t>patience having decent</w:t>
      </w:r>
      <w:r w:rsidRPr="00D54644">
        <w:rPr>
          <w:rFonts w:ascii="Century Gothic" w:hAnsi="Century Gothic"/>
          <w:i/>
          <w:sz w:val="16"/>
          <w:szCs w:val="16"/>
        </w:rPr>
        <w:t xml:space="preserve"> </w:t>
      </w:r>
      <w:r w:rsidRPr="00D54644">
        <w:rPr>
          <w:rFonts w:ascii="Century Gothic" w:hAnsi="Century Gothic"/>
          <w:sz w:val="16"/>
          <w:szCs w:val="16"/>
        </w:rPr>
        <w:t>Communication Skills</w:t>
      </w:r>
    </w:p>
    <w:p w:rsidR="00F83013" w:rsidRPr="00D54644" w:rsidP="002207E3">
      <w:pPr>
        <w:pStyle w:val="Subtitle"/>
        <w:numPr>
          <w:ilvl w:val="0"/>
          <w:numId w:val="1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Gend</w:t>
      </w:r>
      <w:r w:rsidRPr="00D54644" w:rsidR="002D34F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er </w:t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2D34F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              </w:t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: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Male</w:t>
      </w:r>
    </w:p>
    <w:p w:rsidR="00F83013" w:rsidRPr="00D54644" w:rsidP="002207E3">
      <w:pPr>
        <w:pStyle w:val="Subtitle"/>
        <w:numPr>
          <w:ilvl w:val="0"/>
          <w:numId w:val="1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Language known         </w:t>
      </w:r>
      <w:r w:rsidRPr="00D54644" w:rsidR="00F1175D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</w:t>
      </w:r>
      <w:r w:rsidRPr="00D54644" w:rsidR="00AD681B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</w:t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Hindi &amp; English</w:t>
      </w:r>
      <w:r w:rsidRPr="00D54644" w:rsidR="00D164FB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,  </w:t>
      </w:r>
    </w:p>
    <w:p w:rsidR="006F69E4" w:rsidRPr="00D54644" w:rsidP="006F69E4">
      <w:pPr>
        <w:pStyle w:val="Subtitle"/>
        <w:numPr>
          <w:ilvl w:val="0"/>
          <w:numId w:val="13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>Hobbies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        </w:t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Pr="00D54644" w:rsidR="00CA0FF3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</w:r>
      <w:r w:rsidR="00433A50">
        <w:rPr>
          <w:rFonts w:ascii="Century Gothic" w:eastAsia="Microsoft JhengHei" w:hAnsi="Century Gothic"/>
          <w:i w:val="0"/>
          <w:color w:val="auto"/>
          <w:sz w:val="16"/>
          <w:szCs w:val="16"/>
        </w:rPr>
        <w:tab/>
        <w:t>: Drawing,</w:t>
      </w:r>
    </w:p>
    <w:p w:rsidR="00C85681" w:rsidRPr="00D54644" w:rsidP="00C85681">
      <w:pPr>
        <w:rPr>
          <w:rFonts w:eastAsia="Microsoft JhengHe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Tr="002207E3">
        <w:tblPrEx>
          <w:tblW w:w="0" w:type="auto"/>
          <w:tblLook w:val="04A0"/>
        </w:tblPrEx>
        <w:tc>
          <w:tcPr>
            <w:tcW w:w="9216" w:type="dxa"/>
            <w:shd w:val="clear" w:color="auto" w:fill="6ADAFA" w:themeFill="text2" w:themeFillTint="66"/>
          </w:tcPr>
          <w:p w:rsidR="002207E3" w:rsidRPr="00D54644" w:rsidP="002207E3">
            <w:pPr>
              <w:pStyle w:val="Subtitle"/>
              <w:jc w:val="center"/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</w:pPr>
            <w:r w:rsidRPr="00D54644">
              <w:rPr>
                <w:rFonts w:ascii="Century Gothic" w:eastAsia="Microsoft JhengHei" w:hAnsi="Century Gothic"/>
                <w:b/>
                <w:i w:val="0"/>
                <w:color w:val="auto"/>
                <w:sz w:val="16"/>
                <w:szCs w:val="16"/>
              </w:rPr>
              <w:t>Declaration</w:t>
            </w:r>
          </w:p>
        </w:tc>
      </w:tr>
    </w:tbl>
    <w:p w:rsidR="00691CB5" w:rsidRPr="00D54644" w:rsidP="00691CB5">
      <w:pPr>
        <w:pStyle w:val="Subtitle"/>
        <w:numPr>
          <w:ilvl w:val="0"/>
          <w:numId w:val="0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</w:p>
    <w:p w:rsidR="0038156A" w:rsidRPr="00D54644" w:rsidP="002C5391">
      <w:pPr>
        <w:pStyle w:val="Subtitle"/>
        <w:numPr>
          <w:ilvl w:val="0"/>
          <w:numId w:val="14"/>
        </w:numPr>
        <w:rPr>
          <w:rFonts w:ascii="Century Gothic" w:eastAsia="Microsoft JhengHei" w:hAnsi="Century Gothic"/>
          <w:i w:val="0"/>
          <w:color w:val="auto"/>
          <w:sz w:val="16"/>
          <w:szCs w:val="16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</w:rPr>
        <w:t xml:space="preserve">I hereby declare that the information given above is true to the best in my Knowledge and belief hopeful to receive an early complementary decision. </w:t>
      </w: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</w:t>
      </w:r>
    </w:p>
    <w:p w:rsidR="00261885" w:rsidRPr="00D54644" w:rsidP="00261885">
      <w:pPr>
        <w:pStyle w:val="Subtitle"/>
        <w:ind w:left="6480"/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                                                                                                                </w:t>
      </w:r>
      <w:r w:rsidRPr="00D54644" w:rsidR="00DA7363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 </w:t>
      </w:r>
    </w:p>
    <w:p w:rsidR="000C7CDE" w:rsidRPr="00D54644" w:rsidP="00153F44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                                                                           </w:t>
      </w:r>
    </w:p>
    <w:p w:rsidR="005E65C8" w:rsidP="00841A0E">
      <w:pPr>
        <w:pStyle w:val="Subtitle"/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                                             </w:t>
      </w:r>
      <w:r w:rsidRPr="00D54644" w:rsidR="008531CD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                             </w:t>
      </w:r>
      <w:r w:rsidR="00841A0E"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  <w:t xml:space="preserve">                                       </w:t>
      </w:r>
    </w:p>
    <w:p w:rsidR="00F83013" w:rsidRPr="00841A0E" w:rsidP="005E65C8">
      <w:pPr>
        <w:pStyle w:val="Subtitle"/>
        <w:ind w:left="5760" w:firstLine="720"/>
        <w:rPr>
          <w:rFonts w:ascii="Century Gothic" w:eastAsia="Microsoft JhengHei" w:hAnsi="Century Gothic"/>
          <w:i w:val="0"/>
          <w:color w:val="auto"/>
          <w:sz w:val="16"/>
          <w:szCs w:val="16"/>
          <w:lang w:val="de-AT"/>
        </w:rPr>
      </w:pP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>(</w:t>
      </w:r>
      <w:r w:rsidRPr="00D54644" w:rsidR="004D1ED1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>Abanendra Kumar</w:t>
      </w:r>
      <w:r w:rsidRPr="00D54644">
        <w:rPr>
          <w:rFonts w:ascii="Century Gothic" w:eastAsia="Microsoft JhengHei" w:hAnsi="Century Gothic"/>
          <w:b/>
          <w:i w:val="0"/>
          <w:color w:val="auto"/>
          <w:sz w:val="16"/>
          <w:szCs w:val="16"/>
          <w:lang w:val="de-AT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247662">
      <w:headerReference w:type="default" r:id="rId7"/>
      <w:pgSz w:w="12240" w:h="15840"/>
      <w:pgMar w:top="63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DC5"/>
    <w:multiLevelType w:val="hybridMultilevel"/>
    <w:tmpl w:val="855EE0B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3B2"/>
    <w:multiLevelType w:val="hybridMultilevel"/>
    <w:tmpl w:val="760E6B76"/>
    <w:lvl w:ilvl="0">
      <w:start w:val="1"/>
      <w:numFmt w:val="bullet"/>
      <w:lvlText w:val=""/>
      <w:lvlJc w:val="left"/>
      <w:pPr>
        <w:ind w:left="4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">
    <w:nsid w:val="05E3054F"/>
    <w:multiLevelType w:val="hybridMultilevel"/>
    <w:tmpl w:val="769A6D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8E6"/>
    <w:multiLevelType w:val="hybridMultilevel"/>
    <w:tmpl w:val="FC90C9B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158F"/>
    <w:multiLevelType w:val="hybridMultilevel"/>
    <w:tmpl w:val="91C6C9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3FF1"/>
    <w:multiLevelType w:val="hybridMultilevel"/>
    <w:tmpl w:val="99D654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C552D"/>
    <w:multiLevelType w:val="hybridMultilevel"/>
    <w:tmpl w:val="3F807D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1FB3"/>
    <w:multiLevelType w:val="hybridMultilevel"/>
    <w:tmpl w:val="F6DE3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093B"/>
    <w:multiLevelType w:val="hybridMultilevel"/>
    <w:tmpl w:val="99EA2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80FC2"/>
    <w:multiLevelType w:val="hybridMultilevel"/>
    <w:tmpl w:val="D95ADF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A4902"/>
    <w:multiLevelType w:val="hybridMultilevel"/>
    <w:tmpl w:val="3C1A0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65791"/>
    <w:multiLevelType w:val="hybridMultilevel"/>
    <w:tmpl w:val="E110E6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E0AE8"/>
    <w:multiLevelType w:val="hybridMultilevel"/>
    <w:tmpl w:val="3E3C12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67E5B"/>
    <w:multiLevelType w:val="hybridMultilevel"/>
    <w:tmpl w:val="84845D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756F1"/>
    <w:multiLevelType w:val="hybridMultilevel"/>
    <w:tmpl w:val="E98C30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D627D"/>
    <w:multiLevelType w:val="hybridMultilevel"/>
    <w:tmpl w:val="261087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73827"/>
    <w:multiLevelType w:val="hybridMultilevel"/>
    <w:tmpl w:val="72B61D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0A05"/>
    <w:multiLevelType w:val="hybridMultilevel"/>
    <w:tmpl w:val="432A35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36AA3"/>
    <w:multiLevelType w:val="multilevel"/>
    <w:tmpl w:val="943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51174"/>
    <w:multiLevelType w:val="hybridMultilevel"/>
    <w:tmpl w:val="A58C75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11"/>
  </w:num>
  <w:num w:numId="12">
    <w:abstractNumId w:val="19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18"/>
  </w:num>
  <w:num w:numId="18">
    <w:abstractNumId w:val="8"/>
  </w:num>
  <w:num w:numId="19">
    <w:abstractNumId w:val="7"/>
  </w:num>
  <w:num w:numId="2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F83013"/>
    <w:rsid w:val="000004B4"/>
    <w:rsid w:val="000041FF"/>
    <w:rsid w:val="00007302"/>
    <w:rsid w:val="00024B9E"/>
    <w:rsid w:val="00031B32"/>
    <w:rsid w:val="00033EA2"/>
    <w:rsid w:val="00040260"/>
    <w:rsid w:val="0004173C"/>
    <w:rsid w:val="000455F8"/>
    <w:rsid w:val="00050C79"/>
    <w:rsid w:val="00053CA7"/>
    <w:rsid w:val="00056C64"/>
    <w:rsid w:val="00065965"/>
    <w:rsid w:val="000708E4"/>
    <w:rsid w:val="000716DB"/>
    <w:rsid w:val="0007445A"/>
    <w:rsid w:val="00076520"/>
    <w:rsid w:val="00090308"/>
    <w:rsid w:val="000956C6"/>
    <w:rsid w:val="000A3111"/>
    <w:rsid w:val="000A321C"/>
    <w:rsid w:val="000A37E7"/>
    <w:rsid w:val="000B0C64"/>
    <w:rsid w:val="000B2AEA"/>
    <w:rsid w:val="000B4145"/>
    <w:rsid w:val="000C30B4"/>
    <w:rsid w:val="000C7CDE"/>
    <w:rsid w:val="000D7846"/>
    <w:rsid w:val="000F459B"/>
    <w:rsid w:val="0010202D"/>
    <w:rsid w:val="00107FB4"/>
    <w:rsid w:val="00120214"/>
    <w:rsid w:val="00120A65"/>
    <w:rsid w:val="00122816"/>
    <w:rsid w:val="001246B9"/>
    <w:rsid w:val="00127F60"/>
    <w:rsid w:val="001322BD"/>
    <w:rsid w:val="0013625C"/>
    <w:rsid w:val="001368A3"/>
    <w:rsid w:val="00137142"/>
    <w:rsid w:val="00142179"/>
    <w:rsid w:val="001466D5"/>
    <w:rsid w:val="00153F44"/>
    <w:rsid w:val="00162826"/>
    <w:rsid w:val="00164D3E"/>
    <w:rsid w:val="00174DF8"/>
    <w:rsid w:val="00185D78"/>
    <w:rsid w:val="0019373F"/>
    <w:rsid w:val="001A1E3E"/>
    <w:rsid w:val="001B29FA"/>
    <w:rsid w:val="001B6406"/>
    <w:rsid w:val="001C171F"/>
    <w:rsid w:val="001C5016"/>
    <w:rsid w:val="001D6922"/>
    <w:rsid w:val="001D6B0C"/>
    <w:rsid w:val="001E0DF1"/>
    <w:rsid w:val="001E115D"/>
    <w:rsid w:val="001E6A4B"/>
    <w:rsid w:val="0020734A"/>
    <w:rsid w:val="002135F8"/>
    <w:rsid w:val="00216CCF"/>
    <w:rsid w:val="002207E3"/>
    <w:rsid w:val="00221876"/>
    <w:rsid w:val="002221FD"/>
    <w:rsid w:val="002271C3"/>
    <w:rsid w:val="002410FB"/>
    <w:rsid w:val="00244C9A"/>
    <w:rsid w:val="00247662"/>
    <w:rsid w:val="00250059"/>
    <w:rsid w:val="00254A00"/>
    <w:rsid w:val="00261885"/>
    <w:rsid w:val="00272D19"/>
    <w:rsid w:val="00281A37"/>
    <w:rsid w:val="00287C8E"/>
    <w:rsid w:val="0029744E"/>
    <w:rsid w:val="002A0B1B"/>
    <w:rsid w:val="002A21A5"/>
    <w:rsid w:val="002C5391"/>
    <w:rsid w:val="002D1850"/>
    <w:rsid w:val="002D34F0"/>
    <w:rsid w:val="002D3967"/>
    <w:rsid w:val="002D7F64"/>
    <w:rsid w:val="00302F9D"/>
    <w:rsid w:val="00303352"/>
    <w:rsid w:val="003078D8"/>
    <w:rsid w:val="0031187D"/>
    <w:rsid w:val="003170FD"/>
    <w:rsid w:val="003171AE"/>
    <w:rsid w:val="003179ED"/>
    <w:rsid w:val="00337CAB"/>
    <w:rsid w:val="003451BF"/>
    <w:rsid w:val="0034688B"/>
    <w:rsid w:val="00353863"/>
    <w:rsid w:val="00354C6A"/>
    <w:rsid w:val="003609D7"/>
    <w:rsid w:val="00366C90"/>
    <w:rsid w:val="00370769"/>
    <w:rsid w:val="0038156A"/>
    <w:rsid w:val="00387EA3"/>
    <w:rsid w:val="0039016D"/>
    <w:rsid w:val="00390708"/>
    <w:rsid w:val="0039169E"/>
    <w:rsid w:val="00397A47"/>
    <w:rsid w:val="003B2FA2"/>
    <w:rsid w:val="003B5CA8"/>
    <w:rsid w:val="003C014E"/>
    <w:rsid w:val="003C1E11"/>
    <w:rsid w:val="003C3BFC"/>
    <w:rsid w:val="003D6716"/>
    <w:rsid w:val="003F28A8"/>
    <w:rsid w:val="003F4AEA"/>
    <w:rsid w:val="004013A4"/>
    <w:rsid w:val="004044DD"/>
    <w:rsid w:val="00407B77"/>
    <w:rsid w:val="00411398"/>
    <w:rsid w:val="00413932"/>
    <w:rsid w:val="004142E4"/>
    <w:rsid w:val="00416249"/>
    <w:rsid w:val="00416925"/>
    <w:rsid w:val="00425CF8"/>
    <w:rsid w:val="00431927"/>
    <w:rsid w:val="00433A50"/>
    <w:rsid w:val="00435365"/>
    <w:rsid w:val="004362D3"/>
    <w:rsid w:val="004415A9"/>
    <w:rsid w:val="00454769"/>
    <w:rsid w:val="00474A30"/>
    <w:rsid w:val="00475558"/>
    <w:rsid w:val="00481504"/>
    <w:rsid w:val="00484486"/>
    <w:rsid w:val="00485A18"/>
    <w:rsid w:val="00492355"/>
    <w:rsid w:val="0049719D"/>
    <w:rsid w:val="004A03AF"/>
    <w:rsid w:val="004A0A8B"/>
    <w:rsid w:val="004A2379"/>
    <w:rsid w:val="004A26B6"/>
    <w:rsid w:val="004A48F6"/>
    <w:rsid w:val="004A69E9"/>
    <w:rsid w:val="004A6E6E"/>
    <w:rsid w:val="004C5E50"/>
    <w:rsid w:val="004C6712"/>
    <w:rsid w:val="004C744E"/>
    <w:rsid w:val="004D1ED1"/>
    <w:rsid w:val="004D27CE"/>
    <w:rsid w:val="004E648C"/>
    <w:rsid w:val="004F44CB"/>
    <w:rsid w:val="004F6736"/>
    <w:rsid w:val="00504D81"/>
    <w:rsid w:val="005130AA"/>
    <w:rsid w:val="005300C6"/>
    <w:rsid w:val="005303EC"/>
    <w:rsid w:val="0053044F"/>
    <w:rsid w:val="00532320"/>
    <w:rsid w:val="00534CD3"/>
    <w:rsid w:val="00537C51"/>
    <w:rsid w:val="00537E0D"/>
    <w:rsid w:val="005433F3"/>
    <w:rsid w:val="00546476"/>
    <w:rsid w:val="00554E1C"/>
    <w:rsid w:val="00555985"/>
    <w:rsid w:val="00555C46"/>
    <w:rsid w:val="005561AB"/>
    <w:rsid w:val="00561E87"/>
    <w:rsid w:val="0056721E"/>
    <w:rsid w:val="0057141E"/>
    <w:rsid w:val="005749A1"/>
    <w:rsid w:val="00574A64"/>
    <w:rsid w:val="00581719"/>
    <w:rsid w:val="00581EE6"/>
    <w:rsid w:val="005877F5"/>
    <w:rsid w:val="0059142A"/>
    <w:rsid w:val="005A0E42"/>
    <w:rsid w:val="005A290A"/>
    <w:rsid w:val="005B2CCE"/>
    <w:rsid w:val="005D2E3D"/>
    <w:rsid w:val="005D2ECA"/>
    <w:rsid w:val="005D36CF"/>
    <w:rsid w:val="005E30B2"/>
    <w:rsid w:val="005E41E6"/>
    <w:rsid w:val="005E65C8"/>
    <w:rsid w:val="005E7F94"/>
    <w:rsid w:val="005F54C9"/>
    <w:rsid w:val="005F5C6B"/>
    <w:rsid w:val="005F7668"/>
    <w:rsid w:val="00602287"/>
    <w:rsid w:val="006114DE"/>
    <w:rsid w:val="006115C3"/>
    <w:rsid w:val="00611FF1"/>
    <w:rsid w:val="0061408A"/>
    <w:rsid w:val="00633FBA"/>
    <w:rsid w:val="00651432"/>
    <w:rsid w:val="00660DA1"/>
    <w:rsid w:val="00663666"/>
    <w:rsid w:val="00667376"/>
    <w:rsid w:val="00670846"/>
    <w:rsid w:val="00672B68"/>
    <w:rsid w:val="0067707B"/>
    <w:rsid w:val="0068020E"/>
    <w:rsid w:val="00684C81"/>
    <w:rsid w:val="0068758F"/>
    <w:rsid w:val="00691CB5"/>
    <w:rsid w:val="006A02A8"/>
    <w:rsid w:val="006C48BA"/>
    <w:rsid w:val="006D07CA"/>
    <w:rsid w:val="006D70D7"/>
    <w:rsid w:val="006E1EB1"/>
    <w:rsid w:val="006E3F8C"/>
    <w:rsid w:val="006F3DD8"/>
    <w:rsid w:val="006F69E4"/>
    <w:rsid w:val="0070607B"/>
    <w:rsid w:val="007066E6"/>
    <w:rsid w:val="007101FC"/>
    <w:rsid w:val="00722B67"/>
    <w:rsid w:val="00742050"/>
    <w:rsid w:val="0075684E"/>
    <w:rsid w:val="007577C5"/>
    <w:rsid w:val="00765AB7"/>
    <w:rsid w:val="00765CB2"/>
    <w:rsid w:val="00765EC9"/>
    <w:rsid w:val="00774880"/>
    <w:rsid w:val="007822F7"/>
    <w:rsid w:val="0078754D"/>
    <w:rsid w:val="0079103A"/>
    <w:rsid w:val="0079415C"/>
    <w:rsid w:val="00796E89"/>
    <w:rsid w:val="007979C2"/>
    <w:rsid w:val="007A09C6"/>
    <w:rsid w:val="007A6275"/>
    <w:rsid w:val="007B6382"/>
    <w:rsid w:val="007B6A92"/>
    <w:rsid w:val="007D23E2"/>
    <w:rsid w:val="007E3141"/>
    <w:rsid w:val="007E41EE"/>
    <w:rsid w:val="007E58AC"/>
    <w:rsid w:val="007F3754"/>
    <w:rsid w:val="00816AAF"/>
    <w:rsid w:val="00817F6D"/>
    <w:rsid w:val="008204B8"/>
    <w:rsid w:val="00832326"/>
    <w:rsid w:val="00834193"/>
    <w:rsid w:val="00840527"/>
    <w:rsid w:val="00841224"/>
    <w:rsid w:val="00841A0E"/>
    <w:rsid w:val="00851E4D"/>
    <w:rsid w:val="008531CD"/>
    <w:rsid w:val="0085496D"/>
    <w:rsid w:val="008579D3"/>
    <w:rsid w:val="00857DD6"/>
    <w:rsid w:val="0086597F"/>
    <w:rsid w:val="00865CC7"/>
    <w:rsid w:val="00871F5F"/>
    <w:rsid w:val="008739DD"/>
    <w:rsid w:val="008755EA"/>
    <w:rsid w:val="0088148E"/>
    <w:rsid w:val="00884BC7"/>
    <w:rsid w:val="00885C23"/>
    <w:rsid w:val="00887197"/>
    <w:rsid w:val="008911BA"/>
    <w:rsid w:val="00894E84"/>
    <w:rsid w:val="00897AE3"/>
    <w:rsid w:val="008A7ED5"/>
    <w:rsid w:val="008B036E"/>
    <w:rsid w:val="008B38D5"/>
    <w:rsid w:val="008D140B"/>
    <w:rsid w:val="008D2BE5"/>
    <w:rsid w:val="008D3217"/>
    <w:rsid w:val="008E180F"/>
    <w:rsid w:val="008E3005"/>
    <w:rsid w:val="008E32BC"/>
    <w:rsid w:val="008F5DF1"/>
    <w:rsid w:val="008F7A5C"/>
    <w:rsid w:val="00900BE9"/>
    <w:rsid w:val="00907961"/>
    <w:rsid w:val="00910825"/>
    <w:rsid w:val="0091338D"/>
    <w:rsid w:val="00914A02"/>
    <w:rsid w:val="009431BD"/>
    <w:rsid w:val="009527A5"/>
    <w:rsid w:val="00955B98"/>
    <w:rsid w:val="009702E5"/>
    <w:rsid w:val="009776F5"/>
    <w:rsid w:val="00982394"/>
    <w:rsid w:val="00983B1C"/>
    <w:rsid w:val="00997EE1"/>
    <w:rsid w:val="009A0A77"/>
    <w:rsid w:val="009A28CA"/>
    <w:rsid w:val="009A3005"/>
    <w:rsid w:val="009A479F"/>
    <w:rsid w:val="009A5F49"/>
    <w:rsid w:val="009F2FC9"/>
    <w:rsid w:val="009F3DFF"/>
    <w:rsid w:val="009F47B1"/>
    <w:rsid w:val="009F5329"/>
    <w:rsid w:val="009F55BD"/>
    <w:rsid w:val="009F6050"/>
    <w:rsid w:val="00A02F8D"/>
    <w:rsid w:val="00A0741A"/>
    <w:rsid w:val="00A144D0"/>
    <w:rsid w:val="00A1606D"/>
    <w:rsid w:val="00A22797"/>
    <w:rsid w:val="00A325F7"/>
    <w:rsid w:val="00A33DC5"/>
    <w:rsid w:val="00A409B0"/>
    <w:rsid w:val="00A50280"/>
    <w:rsid w:val="00A533B9"/>
    <w:rsid w:val="00A571C1"/>
    <w:rsid w:val="00A65C17"/>
    <w:rsid w:val="00A666D5"/>
    <w:rsid w:val="00A677CB"/>
    <w:rsid w:val="00A73892"/>
    <w:rsid w:val="00A73CE8"/>
    <w:rsid w:val="00A77D03"/>
    <w:rsid w:val="00A84214"/>
    <w:rsid w:val="00A86A1A"/>
    <w:rsid w:val="00A91C82"/>
    <w:rsid w:val="00A961FA"/>
    <w:rsid w:val="00AA1712"/>
    <w:rsid w:val="00AA5475"/>
    <w:rsid w:val="00AB58AB"/>
    <w:rsid w:val="00AC3100"/>
    <w:rsid w:val="00AD41F4"/>
    <w:rsid w:val="00AD5DC5"/>
    <w:rsid w:val="00AD681B"/>
    <w:rsid w:val="00AD78D6"/>
    <w:rsid w:val="00AE037B"/>
    <w:rsid w:val="00AE4AC3"/>
    <w:rsid w:val="00AE57D7"/>
    <w:rsid w:val="00AF19AA"/>
    <w:rsid w:val="00B013A9"/>
    <w:rsid w:val="00B06F1A"/>
    <w:rsid w:val="00B17B22"/>
    <w:rsid w:val="00B17D84"/>
    <w:rsid w:val="00B22DD0"/>
    <w:rsid w:val="00B257E8"/>
    <w:rsid w:val="00B34D90"/>
    <w:rsid w:val="00B35A86"/>
    <w:rsid w:val="00B42B1E"/>
    <w:rsid w:val="00B44F99"/>
    <w:rsid w:val="00B46CCB"/>
    <w:rsid w:val="00B65109"/>
    <w:rsid w:val="00B703A9"/>
    <w:rsid w:val="00B72B4F"/>
    <w:rsid w:val="00B73C5F"/>
    <w:rsid w:val="00B80D41"/>
    <w:rsid w:val="00B81013"/>
    <w:rsid w:val="00B82BAC"/>
    <w:rsid w:val="00B8464B"/>
    <w:rsid w:val="00B95E9C"/>
    <w:rsid w:val="00BA649C"/>
    <w:rsid w:val="00BA7229"/>
    <w:rsid w:val="00BB1E51"/>
    <w:rsid w:val="00BB4EA0"/>
    <w:rsid w:val="00BC2A5D"/>
    <w:rsid w:val="00BD408D"/>
    <w:rsid w:val="00BE725E"/>
    <w:rsid w:val="00BF6BCB"/>
    <w:rsid w:val="00BF77D4"/>
    <w:rsid w:val="00C050EA"/>
    <w:rsid w:val="00C10A45"/>
    <w:rsid w:val="00C16203"/>
    <w:rsid w:val="00C22C17"/>
    <w:rsid w:val="00C31338"/>
    <w:rsid w:val="00C41F68"/>
    <w:rsid w:val="00C51D75"/>
    <w:rsid w:val="00C54E61"/>
    <w:rsid w:val="00C7026A"/>
    <w:rsid w:val="00C713A6"/>
    <w:rsid w:val="00C85681"/>
    <w:rsid w:val="00C95DEF"/>
    <w:rsid w:val="00CA0FF3"/>
    <w:rsid w:val="00CA2C61"/>
    <w:rsid w:val="00CA3136"/>
    <w:rsid w:val="00CA480C"/>
    <w:rsid w:val="00CB605E"/>
    <w:rsid w:val="00CB6B9D"/>
    <w:rsid w:val="00CC1243"/>
    <w:rsid w:val="00CC197E"/>
    <w:rsid w:val="00CC3226"/>
    <w:rsid w:val="00CD4867"/>
    <w:rsid w:val="00CD77BC"/>
    <w:rsid w:val="00CE224E"/>
    <w:rsid w:val="00CE7F43"/>
    <w:rsid w:val="00CF06C3"/>
    <w:rsid w:val="00D008C9"/>
    <w:rsid w:val="00D00E06"/>
    <w:rsid w:val="00D064F5"/>
    <w:rsid w:val="00D14B06"/>
    <w:rsid w:val="00D164FB"/>
    <w:rsid w:val="00D20325"/>
    <w:rsid w:val="00D20EB7"/>
    <w:rsid w:val="00D21CF9"/>
    <w:rsid w:val="00D2562A"/>
    <w:rsid w:val="00D35AEE"/>
    <w:rsid w:val="00D40D4A"/>
    <w:rsid w:val="00D4639D"/>
    <w:rsid w:val="00D4641B"/>
    <w:rsid w:val="00D54644"/>
    <w:rsid w:val="00D60023"/>
    <w:rsid w:val="00D64DD6"/>
    <w:rsid w:val="00D6593F"/>
    <w:rsid w:val="00D65D90"/>
    <w:rsid w:val="00D73754"/>
    <w:rsid w:val="00D83800"/>
    <w:rsid w:val="00D94739"/>
    <w:rsid w:val="00D96FF3"/>
    <w:rsid w:val="00DA00D9"/>
    <w:rsid w:val="00DA50C7"/>
    <w:rsid w:val="00DA69F8"/>
    <w:rsid w:val="00DA7363"/>
    <w:rsid w:val="00DB3CB8"/>
    <w:rsid w:val="00DB5851"/>
    <w:rsid w:val="00DB5A85"/>
    <w:rsid w:val="00DB6246"/>
    <w:rsid w:val="00DB6BAB"/>
    <w:rsid w:val="00DC0D52"/>
    <w:rsid w:val="00DD519C"/>
    <w:rsid w:val="00DF210B"/>
    <w:rsid w:val="00DF7A4A"/>
    <w:rsid w:val="00DF7BC5"/>
    <w:rsid w:val="00E0533D"/>
    <w:rsid w:val="00E07454"/>
    <w:rsid w:val="00E077ED"/>
    <w:rsid w:val="00E07B11"/>
    <w:rsid w:val="00E11895"/>
    <w:rsid w:val="00E17E75"/>
    <w:rsid w:val="00E2295C"/>
    <w:rsid w:val="00E27A42"/>
    <w:rsid w:val="00E345B8"/>
    <w:rsid w:val="00E37EBD"/>
    <w:rsid w:val="00E40DD2"/>
    <w:rsid w:val="00E55755"/>
    <w:rsid w:val="00E82477"/>
    <w:rsid w:val="00E842AB"/>
    <w:rsid w:val="00E90667"/>
    <w:rsid w:val="00EA5426"/>
    <w:rsid w:val="00EB1E2F"/>
    <w:rsid w:val="00EB5099"/>
    <w:rsid w:val="00EB56F8"/>
    <w:rsid w:val="00ED447F"/>
    <w:rsid w:val="00ED70F9"/>
    <w:rsid w:val="00EE2F51"/>
    <w:rsid w:val="00EE3DD1"/>
    <w:rsid w:val="00F0297C"/>
    <w:rsid w:val="00F074E8"/>
    <w:rsid w:val="00F1175D"/>
    <w:rsid w:val="00F26A59"/>
    <w:rsid w:val="00F32491"/>
    <w:rsid w:val="00F37FA1"/>
    <w:rsid w:val="00F43C96"/>
    <w:rsid w:val="00F561F2"/>
    <w:rsid w:val="00F5677F"/>
    <w:rsid w:val="00F65064"/>
    <w:rsid w:val="00F673C5"/>
    <w:rsid w:val="00F7166F"/>
    <w:rsid w:val="00F71B6E"/>
    <w:rsid w:val="00F72AEA"/>
    <w:rsid w:val="00F74010"/>
    <w:rsid w:val="00F81AE3"/>
    <w:rsid w:val="00F83013"/>
    <w:rsid w:val="00F836FF"/>
    <w:rsid w:val="00F874B5"/>
    <w:rsid w:val="00FB2CA3"/>
    <w:rsid w:val="00FC7717"/>
    <w:rsid w:val="00FD55CA"/>
    <w:rsid w:val="00FE19E4"/>
    <w:rsid w:val="00FE685A"/>
    <w:rsid w:val="00FE7375"/>
    <w:rsid w:val="00FF0324"/>
    <w:rsid w:val="00FF31B4"/>
    <w:rsid w:val="00FF5B7F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3013"/>
    <w:pPr>
      <w:keepNext/>
      <w:outlineLvl w:val="2"/>
    </w:pPr>
    <w:rPr>
      <w:b/>
      <w:bCs/>
      <w:sz w:val="40"/>
      <w:lang w:val="de-AT"/>
    </w:rPr>
  </w:style>
  <w:style w:type="paragraph" w:styleId="Heading4">
    <w:name w:val="heading 4"/>
    <w:basedOn w:val="Normal"/>
    <w:next w:val="Normal"/>
    <w:link w:val="Heading4Char"/>
    <w:qFormat/>
    <w:rsid w:val="00F83013"/>
    <w:pPr>
      <w:keepNext/>
      <w:outlineLvl w:val="3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3013"/>
    <w:rPr>
      <w:rFonts w:ascii="Times New Roman" w:eastAsia="Times New Roman" w:hAnsi="Times New Roman" w:cs="Times New Roman"/>
      <w:b/>
      <w:bCs/>
      <w:sz w:val="40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rsid w:val="00F83013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F83013"/>
    <w:pPr>
      <w:jc w:val="center"/>
    </w:pPr>
    <w:rPr>
      <w:b/>
      <w:bCs/>
      <w:sz w:val="52"/>
      <w:u w:val="single"/>
    </w:rPr>
  </w:style>
  <w:style w:type="character" w:customStyle="1" w:styleId="TitleChar">
    <w:name w:val="Title Char"/>
    <w:basedOn w:val="DefaultParagraphFont"/>
    <w:link w:val="Title"/>
    <w:rsid w:val="00F83013"/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F8301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8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26"/>
    <w:qFormat/>
    <w:rsid w:val="00667376"/>
    <w:pPr>
      <w:ind w:left="720"/>
      <w:contextualSpacing/>
    </w:pPr>
  </w:style>
  <w:style w:type="paragraph" w:customStyle="1" w:styleId="lh-16">
    <w:name w:val="lh-16"/>
    <w:basedOn w:val="Normal"/>
    <w:rsid w:val="005A0E4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02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9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2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97C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32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321C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D7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D75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1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E3D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ee0e1777b88eecf9d53d680f682928d1c51d22cc03c99b10&amp;jobId=101120501065&amp;uid=332345511011205010651605073533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9C5B-6743-44CA-BF99-8E3E70D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khil1</cp:lastModifiedBy>
  <cp:revision>2</cp:revision>
  <cp:lastPrinted>2020-10-28T10:36:00Z</cp:lastPrinted>
  <dcterms:created xsi:type="dcterms:W3CDTF">2020-10-28T10:38:00Z</dcterms:created>
  <dcterms:modified xsi:type="dcterms:W3CDTF">2020-10-28T10:38:00Z</dcterms:modified>
</cp:coreProperties>
</file>